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>
      <w:pPr>
        <w:pStyle w:val="4"/>
      </w:pPr>
      <w:r>
        <w:rPr>
          <w:rFonts w:hint="eastAsia"/>
        </w:rPr>
        <w:t>（一）封面格式：</w:t>
      </w:r>
    </w:p>
    <w:p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>
      <w:pPr>
        <w:tabs>
          <w:tab w:val="left" w:pos="450"/>
          <w:tab w:val="left" w:pos="8280"/>
        </w:tabs>
        <w:jc w:val="center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  <w:u w:val="single"/>
        </w:rPr>
        <w:t>台州市第一人民医院</w:t>
      </w:r>
    </w:p>
    <w:p>
      <w:pPr>
        <w:tabs>
          <w:tab w:val="left" w:pos="450"/>
          <w:tab w:val="left" w:pos="8280"/>
        </w:tabs>
        <w:jc w:val="center"/>
        <w:rPr>
          <w:rFonts w:ascii="宋体" w:hAnsi="宋体"/>
          <w:b/>
          <w:sz w:val="44"/>
          <w:szCs w:val="44"/>
          <w:u w:val="single"/>
        </w:rPr>
      </w:pPr>
      <w:r>
        <w:rPr>
          <w:rFonts w:hint="eastAsia" w:ascii="宋体" w:hAnsi="宋体"/>
          <w:b/>
          <w:sz w:val="44"/>
          <w:szCs w:val="44"/>
          <w:u w:val="single"/>
        </w:rPr>
        <w:t>XXXX</w:t>
      </w:r>
      <w:r>
        <w:rPr>
          <w:rFonts w:ascii="宋体" w:hAnsi="宋体"/>
          <w:b/>
          <w:sz w:val="44"/>
          <w:szCs w:val="44"/>
          <w:u w:val="single"/>
        </w:rPr>
        <w:t>项目</w:t>
      </w:r>
    </w:p>
    <w:p>
      <w:pPr>
        <w:tabs>
          <w:tab w:val="left" w:pos="450"/>
          <w:tab w:val="left" w:pos="8280"/>
        </w:tabs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报价档</w:t>
      </w:r>
    </w:p>
    <w:p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>
      <w:pPr>
        <w:tabs>
          <w:tab w:val="left" w:pos="275"/>
          <w:tab w:val="left" w:pos="8280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ab/>
      </w:r>
    </w:p>
    <w:p>
      <w:pPr>
        <w:ind w:firstLine="315" w:firstLineChars="98"/>
        <w:rPr>
          <w:rFonts w:ascii="宋体" w:hAnsi="宋体"/>
          <w:b/>
          <w:sz w:val="32"/>
          <w:szCs w:val="32"/>
        </w:rPr>
      </w:pPr>
    </w:p>
    <w:p>
      <w:pPr>
        <w:tabs>
          <w:tab w:val="left" w:pos="445"/>
          <w:tab w:val="left" w:pos="8280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ab/>
      </w:r>
    </w:p>
    <w:p>
      <w:pPr>
        <w:tabs>
          <w:tab w:val="left" w:pos="765"/>
          <w:tab w:val="left" w:pos="8280"/>
        </w:tabs>
        <w:ind w:firstLine="315" w:firstLineChars="98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报价文件</w:t>
      </w:r>
    </w:p>
    <w:p>
      <w:pPr>
        <w:tabs>
          <w:tab w:val="left" w:pos="765"/>
          <w:tab w:val="left" w:pos="8280"/>
        </w:tabs>
        <w:ind w:firstLine="315" w:firstLineChars="98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递交人（公章）：</w:t>
      </w:r>
    </w:p>
    <w:p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>
      <w:pPr>
        <w:tabs>
          <w:tab w:val="left" w:pos="350"/>
          <w:tab w:val="left" w:pos="8280"/>
        </w:tabs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ab/>
      </w:r>
      <w:r>
        <w:rPr>
          <w:rFonts w:hint="eastAsia" w:ascii="宋体" w:hAnsi="宋体"/>
          <w:b/>
          <w:sz w:val="32"/>
          <w:szCs w:val="32"/>
        </w:rPr>
        <w:t>递交人法定代表人</w:t>
      </w:r>
    </w:p>
    <w:p>
      <w:pPr>
        <w:tabs>
          <w:tab w:val="left" w:pos="840"/>
          <w:tab w:val="left" w:pos="8280"/>
        </w:tabs>
        <w:ind w:firstLine="315" w:firstLineChars="98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或其委托代理人（签字）：</w:t>
      </w:r>
    </w:p>
    <w:p>
      <w:pPr>
        <w:tabs>
          <w:tab w:val="left" w:pos="8280"/>
        </w:tabs>
        <w:rPr>
          <w:rFonts w:ascii="宋体" w:hAnsi="宋体"/>
          <w:b/>
          <w:sz w:val="32"/>
          <w:szCs w:val="32"/>
        </w:rPr>
      </w:pPr>
    </w:p>
    <w:p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年     月     日</w:t>
      </w:r>
    </w:p>
    <w:p>
      <w:pPr>
        <w:autoSpaceDE w:val="0"/>
        <w:autoSpaceDN w:val="0"/>
        <w:adjustRightInd w:val="0"/>
        <w:jc w:val="center"/>
        <w:rPr>
          <w:rFonts w:ascii="宋体" w:hAnsi="宋体"/>
          <w:b/>
          <w:sz w:val="32"/>
          <w:szCs w:val="32"/>
        </w:rPr>
      </w:pPr>
    </w:p>
    <w:p>
      <w:pPr>
        <w:widowControl/>
        <w:jc w:val="left"/>
        <w:rPr>
          <w:rFonts w:ascii="Cambria" w:hAnsi="Cambria"/>
        </w:rPr>
      </w:pPr>
      <w:r>
        <w:br w:type="page"/>
      </w:r>
      <w:r>
        <w:rPr>
          <w:rFonts w:hint="eastAsia" w:ascii="Cambria" w:hAnsi="Cambria"/>
        </w:rPr>
        <w:t>（二）代表人委托书格式</w:t>
      </w:r>
    </w:p>
    <w:p>
      <w:pPr>
        <w:tabs>
          <w:tab w:val="left" w:pos="8280"/>
        </w:tabs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0"/>
        </w:rPr>
      </w:pPr>
      <w:r>
        <w:rPr>
          <w:rFonts w:hint="eastAsia" w:ascii="宋体" w:hAnsi="宋体"/>
          <w:b/>
          <w:sz w:val="30"/>
        </w:rPr>
        <w:t>一、法定代表人证明</w:t>
      </w: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法定代表人参加询价，须出示此证明）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台州市第一人民医院：</w:t>
      </w:r>
    </w:p>
    <w:p>
      <w:pPr>
        <w:ind w:firstLine="360" w:firstLineChars="150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我单位法定代表人</w:t>
      </w:r>
      <w:r>
        <w:rPr>
          <w:rFonts w:hint="eastAsia" w:ascii="宋体" w:hAnsi="宋体"/>
          <w:sz w:val="24"/>
          <w:u w:val="single"/>
        </w:rPr>
        <w:t xml:space="preserve">     　　　   </w:t>
      </w:r>
      <w:r>
        <w:rPr>
          <w:rFonts w:hint="eastAsia" w:ascii="宋体" w:hAnsi="宋体"/>
          <w:sz w:val="24"/>
        </w:rPr>
        <w:t>参加贵单位组织的</w:t>
      </w:r>
      <w:r>
        <w:rPr>
          <w:rFonts w:hint="eastAsia" w:ascii="宋体" w:hAnsi="宋体"/>
          <w:sz w:val="24"/>
          <w:lang w:val="en-US" w:eastAsia="zh-CN"/>
        </w:rPr>
        <w:t>除四害</w:t>
      </w:r>
      <w:r>
        <w:rPr>
          <w:rFonts w:hint="eastAsia" w:ascii="宋体" w:hAnsi="宋体"/>
          <w:sz w:val="24"/>
        </w:rPr>
        <w:t>项目招标采购活动，全权代表我单位处理询价的有关事宜。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法定代表人情况：</w:t>
      </w:r>
    </w:p>
    <w:p>
      <w:pPr>
        <w:tabs>
          <w:tab w:val="left" w:pos="8280"/>
        </w:tabs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 xml:space="preserve"> 性别：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年龄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身份证号码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详细通讯地址： 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传真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  <w:r>
        <w:rPr>
          <w:rFonts w:hint="eastAsia" w:ascii="宋体" w:hAnsi="宋体"/>
          <w:sz w:val="24"/>
        </w:rPr>
        <w:t xml:space="preserve">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政编码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  <w:r>
        <w:rPr>
          <w:rFonts w:hint="eastAsia" w:ascii="宋体" w:hAnsi="宋体"/>
          <w:sz w:val="24"/>
        </w:rPr>
        <w:t xml:space="preserve">          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位名称（公章）             法定代表人（签字）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年   月   日                 年   月    日  </w:t>
      </w:r>
    </w:p>
    <w:p>
      <w:pPr>
        <w:jc w:val="center"/>
        <w:rPr>
          <w:rFonts w:ascii="宋体" w:hAnsi="宋体"/>
          <w:b/>
          <w:spacing w:val="-10"/>
          <w:sz w:val="24"/>
        </w:rPr>
      </w:pPr>
    </w:p>
    <w:p>
      <w:pPr>
        <w:rPr>
          <w:rFonts w:ascii="宋体" w:hAnsi="宋体"/>
          <w:b/>
          <w:spacing w:val="-10"/>
          <w:sz w:val="24"/>
        </w:rPr>
      </w:pPr>
    </w:p>
    <w:p>
      <w:pPr>
        <w:rPr>
          <w:rFonts w:ascii="宋体" w:hAnsi="宋体"/>
          <w:b/>
          <w:spacing w:val="-10"/>
          <w:sz w:val="24"/>
        </w:rPr>
      </w:pP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法定代表人身份证复印件</w:t>
      </w:r>
    </w:p>
    <w:p>
      <w:pPr>
        <w:ind w:right="-1801" w:firstLine="2640" w:firstLineChars="11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粘贴此处）</w:t>
      </w:r>
    </w:p>
    <w:p>
      <w:pPr>
        <w:ind w:right="-1801" w:firstLine="2640" w:firstLineChars="1100"/>
        <w:rPr>
          <w:rFonts w:ascii="宋体" w:hAnsi="宋体"/>
          <w:sz w:val="24"/>
        </w:rPr>
      </w:pPr>
    </w:p>
    <w:p>
      <w:pPr>
        <w:ind w:right="-1801" w:firstLine="2640" w:firstLineChars="1100"/>
        <w:rPr>
          <w:rFonts w:ascii="宋体" w:hAnsi="宋体"/>
          <w:sz w:val="24"/>
        </w:rPr>
      </w:pPr>
    </w:p>
    <w:p>
      <w:pPr>
        <w:ind w:right="-1801" w:firstLine="2640" w:firstLineChars="1100"/>
        <w:rPr>
          <w:rFonts w:ascii="宋体" w:hAnsi="宋体"/>
          <w:sz w:val="24"/>
        </w:rPr>
      </w:pPr>
    </w:p>
    <w:p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>
      <w:pPr>
        <w:tabs>
          <w:tab w:val="left" w:pos="8280"/>
        </w:tabs>
        <w:ind w:firstLine="2878" w:firstLineChars="1024"/>
        <w:rPr>
          <w:rFonts w:ascii="宋体" w:hAnsi="宋体"/>
          <w:b/>
          <w:sz w:val="28"/>
        </w:rPr>
      </w:pPr>
      <w:r>
        <w:rPr>
          <w:rFonts w:hint="eastAsia" w:ascii="宋体" w:hAnsi="宋体"/>
          <w:b/>
          <w:sz w:val="28"/>
        </w:rPr>
        <w:t>二、法定代表人授权委托书</w:t>
      </w:r>
    </w:p>
    <w:p>
      <w:pPr>
        <w:jc w:val="center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委托代理人参加询价，须出示此证明）</w:t>
      </w:r>
    </w:p>
    <w:p>
      <w:pPr>
        <w:tabs>
          <w:tab w:val="left" w:pos="8280"/>
        </w:tabs>
        <w:jc w:val="center"/>
        <w:rPr>
          <w:rFonts w:ascii="宋体" w:hAnsi="宋体"/>
          <w:sz w:val="24"/>
        </w:rPr>
      </w:pPr>
    </w:p>
    <w:p>
      <w:pPr>
        <w:tabs>
          <w:tab w:val="left" w:pos="8280"/>
        </w:tabs>
        <w:jc w:val="center"/>
        <w:rPr>
          <w:rFonts w:ascii="宋体" w:hAnsi="宋体"/>
          <w:sz w:val="24"/>
        </w:rPr>
      </w:pP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台州市第一人民医院：</w:t>
      </w:r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  兹委托</w:t>
      </w:r>
      <w:r>
        <w:rPr>
          <w:rFonts w:hint="eastAsia" w:ascii="宋体" w:hAnsi="宋体"/>
          <w:sz w:val="24"/>
          <w:u w:val="single"/>
        </w:rPr>
        <w:t xml:space="preserve">     　　　   </w:t>
      </w:r>
      <w:r>
        <w:rPr>
          <w:rFonts w:hint="eastAsia" w:ascii="宋体" w:hAnsi="宋体"/>
          <w:sz w:val="24"/>
        </w:rPr>
        <w:t>参加贵单位组织的</w:t>
      </w:r>
      <w:r>
        <w:rPr>
          <w:rFonts w:hint="eastAsia" w:ascii="宋体" w:hAnsi="宋体"/>
          <w:sz w:val="24"/>
          <w:lang w:val="en-US" w:eastAsia="zh-CN"/>
        </w:rPr>
        <w:t>除四害</w:t>
      </w:r>
      <w:r>
        <w:rPr>
          <w:rFonts w:hint="eastAsia" w:ascii="宋体" w:hAnsi="宋体"/>
          <w:sz w:val="24"/>
        </w:rPr>
        <w:t>项目招标采购活动，全权代表我单位处理招标的有关事宜。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附全权代表情况：</w:t>
      </w:r>
    </w:p>
    <w:p>
      <w:pPr>
        <w:tabs>
          <w:tab w:val="left" w:pos="8280"/>
        </w:tabs>
        <w:rPr>
          <w:rFonts w:ascii="宋体" w:hAnsi="宋体"/>
          <w:sz w:val="24"/>
          <w:u w:val="single"/>
        </w:rPr>
      </w:pPr>
      <w:r>
        <w:rPr>
          <w:rFonts w:hint="eastAsia" w:ascii="宋体" w:hAnsi="宋体"/>
          <w:sz w:val="24"/>
        </w:rPr>
        <w:t>姓名：</w:t>
      </w:r>
      <w:r>
        <w:rPr>
          <w:rFonts w:hint="eastAsia" w:ascii="宋体" w:hAnsi="宋体"/>
          <w:sz w:val="24"/>
          <w:u w:val="single"/>
        </w:rPr>
        <w:t xml:space="preserve">         </w:t>
      </w:r>
      <w:r>
        <w:rPr>
          <w:rFonts w:hint="eastAsia" w:ascii="宋体" w:hAnsi="宋体"/>
          <w:sz w:val="24"/>
        </w:rPr>
        <w:t xml:space="preserve"> 性别：</w:t>
      </w:r>
      <w:r>
        <w:rPr>
          <w:rFonts w:hint="eastAsia" w:ascii="宋体" w:hAnsi="宋体"/>
          <w:sz w:val="24"/>
          <w:u w:val="single"/>
        </w:rPr>
        <w:t xml:space="preserve">    </w:t>
      </w:r>
      <w:r>
        <w:rPr>
          <w:rFonts w:hint="eastAsia" w:ascii="宋体" w:hAnsi="宋体"/>
          <w:sz w:val="24"/>
        </w:rPr>
        <w:t>年龄：</w:t>
      </w:r>
      <w:r>
        <w:rPr>
          <w:rFonts w:hint="eastAsia" w:ascii="宋体" w:hAnsi="宋体"/>
          <w:sz w:val="24"/>
          <w:u w:val="single"/>
        </w:rPr>
        <w:t xml:space="preserve">      </w:t>
      </w:r>
      <w:r>
        <w:rPr>
          <w:rFonts w:hint="eastAsia" w:ascii="宋体" w:hAnsi="宋体"/>
          <w:sz w:val="24"/>
        </w:rPr>
        <w:t>职务：</w:t>
      </w:r>
      <w:r>
        <w:rPr>
          <w:rFonts w:hint="eastAsia" w:ascii="宋体" w:hAnsi="宋体"/>
          <w:sz w:val="24"/>
          <w:u w:val="single"/>
        </w:rPr>
        <w:t xml:space="preserve">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身份证号码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细通讯地址：</w:t>
      </w:r>
      <w:r>
        <w:rPr>
          <w:rFonts w:hint="eastAsia" w:ascii="宋体" w:hAnsi="宋体"/>
          <w:sz w:val="24"/>
          <w:u w:val="single"/>
        </w:rPr>
        <w:t xml:space="preserve">                                        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电话：</w:t>
      </w:r>
      <w:r>
        <w:rPr>
          <w:rFonts w:hint="eastAsia" w:ascii="宋体" w:hAnsi="宋体"/>
          <w:sz w:val="24"/>
          <w:u w:val="single"/>
        </w:rPr>
        <w:t xml:space="preserve">                 </w:t>
      </w:r>
      <w:r>
        <w:rPr>
          <w:rFonts w:hint="eastAsia" w:ascii="宋体" w:hAnsi="宋体"/>
          <w:sz w:val="24"/>
        </w:rPr>
        <w:t>传真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  <w:r>
        <w:rPr>
          <w:rFonts w:hint="eastAsia" w:ascii="宋体" w:hAnsi="宋体"/>
          <w:sz w:val="24"/>
        </w:rPr>
        <w:t xml:space="preserve">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邮政编码：</w:t>
      </w:r>
      <w:r>
        <w:rPr>
          <w:rFonts w:hint="eastAsia" w:ascii="宋体" w:hAnsi="宋体"/>
          <w:sz w:val="24"/>
          <w:u w:val="single"/>
        </w:rPr>
        <w:t xml:space="preserve">                       </w:t>
      </w:r>
      <w:r>
        <w:rPr>
          <w:rFonts w:hint="eastAsia" w:ascii="宋体" w:hAnsi="宋体"/>
          <w:sz w:val="24"/>
        </w:rPr>
        <w:t xml:space="preserve">          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法定代表人（签字）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单位名称（公章）          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年   月   日               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</w:p>
    <w:p>
      <w:pPr>
        <w:tabs>
          <w:tab w:val="left" w:pos="8280"/>
        </w:tabs>
        <w:rPr>
          <w:rFonts w:ascii="宋体" w:hAnsi="宋体"/>
          <w:sz w:val="24"/>
        </w:rPr>
      </w:pPr>
    </w:p>
    <w:p>
      <w:pPr>
        <w:tabs>
          <w:tab w:val="left" w:pos="8280"/>
        </w:tabs>
        <w:rPr>
          <w:rFonts w:ascii="宋体" w:hAnsi="宋体"/>
          <w:sz w:val="24"/>
        </w:rPr>
      </w:pP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委托代理人身份证复印件              </w:t>
      </w:r>
    </w:p>
    <w:p>
      <w:pPr>
        <w:tabs>
          <w:tab w:val="left" w:pos="82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（粘贴此处）                        </w:t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br w:type="page"/>
      </w:r>
    </w:p>
    <w:p>
      <w:pPr>
        <w:pStyle w:val="4"/>
      </w:pPr>
      <w:r>
        <w:rPr>
          <w:rFonts w:hint="eastAsia"/>
        </w:rPr>
        <w:t>（三）报价单格式</w:t>
      </w:r>
    </w:p>
    <w:p>
      <w:pPr>
        <w:bidi w:val="0"/>
        <w:spacing w:line="360" w:lineRule="auto"/>
        <w:jc w:val="center"/>
        <w:rPr>
          <w:rFonts w:hint="eastAsia" w:ascii="仿宋" w:hAnsi="仿宋" w:eastAsia="仿宋" w:cs="仿宋"/>
          <w:b/>
          <w:bCs/>
          <w:color w:val="auto"/>
          <w:sz w:val="32"/>
          <w:szCs w:val="40"/>
          <w:highlight w:val="none"/>
          <w:lang w:val="zh-CN" w:eastAsia="zh-CN"/>
        </w:rPr>
      </w:pPr>
      <w:r>
        <w:rPr>
          <w:rFonts w:hint="eastAsia" w:ascii="仿宋" w:hAnsi="仿宋" w:eastAsia="仿宋" w:cs="仿宋"/>
          <w:b/>
          <w:bCs/>
          <w:color w:val="auto"/>
          <w:sz w:val="32"/>
          <w:szCs w:val="40"/>
          <w:highlight w:val="none"/>
          <w:lang w:val="zh-CN" w:eastAsia="zh-CN"/>
        </w:rPr>
        <w:t>询价报价单</w:t>
      </w:r>
    </w:p>
    <w:p>
      <w:pPr>
        <w:bidi w:val="0"/>
        <w:spacing w:line="360" w:lineRule="auto"/>
        <w:jc w:val="center"/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供应商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  <w:t>名称（盖章）：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u w:val="single"/>
          <w:lang w:val="zh-CN" w:eastAsia="zh-CN"/>
        </w:rPr>
        <w:t xml:space="preserve">                  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  <w:t xml:space="preserve">        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[货币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  <w:t xml:space="preserve">单位: 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人民币/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zh-CN" w:eastAsia="zh-CN"/>
        </w:rPr>
        <w:t>元</w:t>
      </w: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]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</w:tcPr>
          <w:p>
            <w:pPr>
              <w:bidi w:val="0"/>
              <w:spacing w:line="36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项目</w:t>
            </w:r>
          </w:p>
        </w:tc>
        <w:tc>
          <w:tcPr>
            <w:tcW w:w="4261" w:type="dxa"/>
          </w:tcPr>
          <w:p>
            <w:pPr>
              <w:bidi w:val="0"/>
              <w:spacing w:line="36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1286" w:hRule="atLeast"/>
        </w:trPr>
        <w:tc>
          <w:tcPr>
            <w:tcW w:w="4261" w:type="dxa"/>
            <w:vAlign w:val="center"/>
          </w:tcPr>
          <w:p>
            <w:pPr>
              <w:bidi w:val="0"/>
              <w:spacing w:line="360" w:lineRule="auto"/>
              <w:jc w:val="center"/>
              <w:rPr>
                <w:rFonts w:hint="default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一年度除四害服务项目</w:t>
            </w:r>
          </w:p>
        </w:tc>
        <w:tc>
          <w:tcPr>
            <w:tcW w:w="4261" w:type="dxa"/>
            <w:vAlign w:val="center"/>
          </w:tcPr>
          <w:p>
            <w:pPr>
              <w:bidi w:val="0"/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</w:p>
          <w:p>
            <w:pPr>
              <w:bidi w:val="0"/>
              <w:spacing w:line="360" w:lineRule="auto"/>
              <w:jc w:val="both"/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小写：</w:t>
            </w:r>
          </w:p>
          <w:p>
            <w:pPr>
              <w:pStyle w:val="2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b w:val="0"/>
                <w:bCs w:val="0"/>
                <w:color w:val="auto"/>
                <w:sz w:val="24"/>
                <w:szCs w:val="32"/>
                <w:highlight w:val="none"/>
                <w:vertAlign w:val="baseline"/>
                <w:lang w:val="en-US" w:eastAsia="zh-CN"/>
              </w:rPr>
              <w:t>大写：</w:t>
            </w:r>
          </w:p>
          <w:p>
            <w:pPr>
              <w:pStyle w:val="2"/>
              <w:jc w:val="both"/>
              <w:rPr>
                <w:rFonts w:hint="default"/>
                <w:lang w:val="en-US" w:eastAsia="zh-CN"/>
              </w:rPr>
            </w:pPr>
          </w:p>
        </w:tc>
      </w:tr>
    </w:tbl>
    <w:p>
      <w:pPr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</w:pPr>
    </w:p>
    <w:p>
      <w:pPr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注:1、以上报价为完成本项目的所有费用（以上报价均含税）。</w:t>
      </w:r>
    </w:p>
    <w:p>
      <w:pPr>
        <w:bidi w:val="0"/>
        <w:spacing w:line="360" w:lineRule="auto"/>
        <w:jc w:val="both"/>
        <w:rPr>
          <w:rFonts w:hint="eastAsia" w:ascii="仿宋" w:hAnsi="仿宋" w:eastAsia="仿宋" w:cs="仿宋"/>
          <w:b w:val="0"/>
          <w:bCs w:val="0"/>
          <w:color w:val="auto"/>
          <w:sz w:val="28"/>
          <w:szCs w:val="36"/>
          <w:highlight w:val="none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color w:val="auto"/>
          <w:sz w:val="24"/>
          <w:szCs w:val="32"/>
          <w:highlight w:val="none"/>
          <w:lang w:val="en-US" w:eastAsia="zh-CN"/>
        </w:rPr>
        <w:t>法定代表人或授权委托代理人（签字或盖章）：                 日期：</w:t>
      </w:r>
    </w:p>
    <w:p>
      <w:pPr>
        <w:widowControl/>
        <w:jc w:val="left"/>
        <w:rPr>
          <w:rFonts w:ascii="宋体" w:hAnsi="宋体"/>
          <w:b/>
          <w:bCs/>
          <w:sz w:val="32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NkZDIyMWE2N2E4ZjAzYmNlMzllYzgyNjc0OGE4YjgifQ=="/>
  </w:docVars>
  <w:rsids>
    <w:rsidRoot w:val="00E327A7"/>
    <w:rsid w:val="00000181"/>
    <w:rsid w:val="00000FF8"/>
    <w:rsid w:val="000022CA"/>
    <w:rsid w:val="00003F7F"/>
    <w:rsid w:val="0000441A"/>
    <w:rsid w:val="00005ACC"/>
    <w:rsid w:val="000079B6"/>
    <w:rsid w:val="00011483"/>
    <w:rsid w:val="0001172A"/>
    <w:rsid w:val="00014564"/>
    <w:rsid w:val="00016DBF"/>
    <w:rsid w:val="00016EF2"/>
    <w:rsid w:val="00022A71"/>
    <w:rsid w:val="00022D08"/>
    <w:rsid w:val="00023048"/>
    <w:rsid w:val="0002345F"/>
    <w:rsid w:val="00023B09"/>
    <w:rsid w:val="00024C91"/>
    <w:rsid w:val="00024E80"/>
    <w:rsid w:val="0002656A"/>
    <w:rsid w:val="00026A7B"/>
    <w:rsid w:val="00026E56"/>
    <w:rsid w:val="0002789B"/>
    <w:rsid w:val="00027991"/>
    <w:rsid w:val="00033653"/>
    <w:rsid w:val="0003459B"/>
    <w:rsid w:val="0003484F"/>
    <w:rsid w:val="00035644"/>
    <w:rsid w:val="00036C33"/>
    <w:rsid w:val="00037850"/>
    <w:rsid w:val="00042724"/>
    <w:rsid w:val="00042B7C"/>
    <w:rsid w:val="00044754"/>
    <w:rsid w:val="00045E1A"/>
    <w:rsid w:val="00052F08"/>
    <w:rsid w:val="000545E7"/>
    <w:rsid w:val="000565D6"/>
    <w:rsid w:val="00056F2D"/>
    <w:rsid w:val="000610C1"/>
    <w:rsid w:val="000611F9"/>
    <w:rsid w:val="00061E5F"/>
    <w:rsid w:val="000620AE"/>
    <w:rsid w:val="0006530F"/>
    <w:rsid w:val="00065447"/>
    <w:rsid w:val="000663BA"/>
    <w:rsid w:val="00070CC5"/>
    <w:rsid w:val="00070D98"/>
    <w:rsid w:val="0007114B"/>
    <w:rsid w:val="00072C50"/>
    <w:rsid w:val="00074416"/>
    <w:rsid w:val="00074BE4"/>
    <w:rsid w:val="00075129"/>
    <w:rsid w:val="00075312"/>
    <w:rsid w:val="00075948"/>
    <w:rsid w:val="000762AC"/>
    <w:rsid w:val="00077AE2"/>
    <w:rsid w:val="00081C04"/>
    <w:rsid w:val="000846CD"/>
    <w:rsid w:val="0008483C"/>
    <w:rsid w:val="000866C4"/>
    <w:rsid w:val="00091DA3"/>
    <w:rsid w:val="0009214D"/>
    <w:rsid w:val="000923A0"/>
    <w:rsid w:val="00094E93"/>
    <w:rsid w:val="00096D23"/>
    <w:rsid w:val="000A0A4E"/>
    <w:rsid w:val="000A4C8A"/>
    <w:rsid w:val="000A514A"/>
    <w:rsid w:val="000A7943"/>
    <w:rsid w:val="000A7C31"/>
    <w:rsid w:val="000A7C64"/>
    <w:rsid w:val="000B1CD5"/>
    <w:rsid w:val="000B37A5"/>
    <w:rsid w:val="000B5839"/>
    <w:rsid w:val="000C01A0"/>
    <w:rsid w:val="000C1A2E"/>
    <w:rsid w:val="000C4DD3"/>
    <w:rsid w:val="000C6970"/>
    <w:rsid w:val="000C7B9A"/>
    <w:rsid w:val="000C7CBF"/>
    <w:rsid w:val="000D06E1"/>
    <w:rsid w:val="000D3137"/>
    <w:rsid w:val="000D71C1"/>
    <w:rsid w:val="000D7895"/>
    <w:rsid w:val="000D7BC4"/>
    <w:rsid w:val="000E0FD8"/>
    <w:rsid w:val="000E1218"/>
    <w:rsid w:val="000E2748"/>
    <w:rsid w:val="000E3030"/>
    <w:rsid w:val="000E43C2"/>
    <w:rsid w:val="000E709D"/>
    <w:rsid w:val="000E740A"/>
    <w:rsid w:val="000E788E"/>
    <w:rsid w:val="000E78C4"/>
    <w:rsid w:val="000F235A"/>
    <w:rsid w:val="000F2849"/>
    <w:rsid w:val="000F75CA"/>
    <w:rsid w:val="000F7DF1"/>
    <w:rsid w:val="00100C7E"/>
    <w:rsid w:val="00101751"/>
    <w:rsid w:val="00101A82"/>
    <w:rsid w:val="00102E46"/>
    <w:rsid w:val="0010520C"/>
    <w:rsid w:val="00105934"/>
    <w:rsid w:val="0010656F"/>
    <w:rsid w:val="00106CCB"/>
    <w:rsid w:val="001076C2"/>
    <w:rsid w:val="00110B81"/>
    <w:rsid w:val="0011130E"/>
    <w:rsid w:val="001126F7"/>
    <w:rsid w:val="00113855"/>
    <w:rsid w:val="001145A1"/>
    <w:rsid w:val="00114C62"/>
    <w:rsid w:val="001160BD"/>
    <w:rsid w:val="00116A74"/>
    <w:rsid w:val="0011746A"/>
    <w:rsid w:val="00120224"/>
    <w:rsid w:val="00123B9B"/>
    <w:rsid w:val="00123FA5"/>
    <w:rsid w:val="00124993"/>
    <w:rsid w:val="001250A3"/>
    <w:rsid w:val="0012566B"/>
    <w:rsid w:val="0012569E"/>
    <w:rsid w:val="00130AE1"/>
    <w:rsid w:val="00131CBF"/>
    <w:rsid w:val="00132925"/>
    <w:rsid w:val="00133D25"/>
    <w:rsid w:val="00135F77"/>
    <w:rsid w:val="00136247"/>
    <w:rsid w:val="001366B1"/>
    <w:rsid w:val="00145942"/>
    <w:rsid w:val="00145B32"/>
    <w:rsid w:val="001472FE"/>
    <w:rsid w:val="00150005"/>
    <w:rsid w:val="00152910"/>
    <w:rsid w:val="00152B01"/>
    <w:rsid w:val="00153AAD"/>
    <w:rsid w:val="00154627"/>
    <w:rsid w:val="00154E55"/>
    <w:rsid w:val="00154ECB"/>
    <w:rsid w:val="0015620C"/>
    <w:rsid w:val="001566D4"/>
    <w:rsid w:val="00157271"/>
    <w:rsid w:val="00157323"/>
    <w:rsid w:val="00157365"/>
    <w:rsid w:val="00160B0A"/>
    <w:rsid w:val="00160F1E"/>
    <w:rsid w:val="001616AC"/>
    <w:rsid w:val="0016203A"/>
    <w:rsid w:val="0016249C"/>
    <w:rsid w:val="00164DE1"/>
    <w:rsid w:val="00165F1E"/>
    <w:rsid w:val="00166183"/>
    <w:rsid w:val="001663A2"/>
    <w:rsid w:val="00170A8B"/>
    <w:rsid w:val="00172E33"/>
    <w:rsid w:val="00174202"/>
    <w:rsid w:val="00174E4C"/>
    <w:rsid w:val="0017669B"/>
    <w:rsid w:val="0018486B"/>
    <w:rsid w:val="0018495B"/>
    <w:rsid w:val="00184CC0"/>
    <w:rsid w:val="00185524"/>
    <w:rsid w:val="00187719"/>
    <w:rsid w:val="001877C3"/>
    <w:rsid w:val="00187D1C"/>
    <w:rsid w:val="00190C26"/>
    <w:rsid w:val="00192C52"/>
    <w:rsid w:val="00192EBC"/>
    <w:rsid w:val="00193D43"/>
    <w:rsid w:val="00195179"/>
    <w:rsid w:val="0019599D"/>
    <w:rsid w:val="001968BB"/>
    <w:rsid w:val="001A2353"/>
    <w:rsid w:val="001A3875"/>
    <w:rsid w:val="001A70BE"/>
    <w:rsid w:val="001A7404"/>
    <w:rsid w:val="001B03F8"/>
    <w:rsid w:val="001B1731"/>
    <w:rsid w:val="001B204B"/>
    <w:rsid w:val="001B62B2"/>
    <w:rsid w:val="001B654B"/>
    <w:rsid w:val="001C0992"/>
    <w:rsid w:val="001C226B"/>
    <w:rsid w:val="001C272D"/>
    <w:rsid w:val="001C62F9"/>
    <w:rsid w:val="001C7382"/>
    <w:rsid w:val="001D0555"/>
    <w:rsid w:val="001D0E55"/>
    <w:rsid w:val="001D2382"/>
    <w:rsid w:val="001D293A"/>
    <w:rsid w:val="001D2D17"/>
    <w:rsid w:val="001D41AD"/>
    <w:rsid w:val="001D49D5"/>
    <w:rsid w:val="001D50E2"/>
    <w:rsid w:val="001D5810"/>
    <w:rsid w:val="001D5F74"/>
    <w:rsid w:val="001D646C"/>
    <w:rsid w:val="001D6B3C"/>
    <w:rsid w:val="001E00BC"/>
    <w:rsid w:val="001E260C"/>
    <w:rsid w:val="001E2F84"/>
    <w:rsid w:val="001E3547"/>
    <w:rsid w:val="001E5668"/>
    <w:rsid w:val="001E61AE"/>
    <w:rsid w:val="001E6435"/>
    <w:rsid w:val="001E6BF2"/>
    <w:rsid w:val="001E7ADA"/>
    <w:rsid w:val="001F0C16"/>
    <w:rsid w:val="001F10C3"/>
    <w:rsid w:val="001F11F8"/>
    <w:rsid w:val="001F1371"/>
    <w:rsid w:val="001F34E2"/>
    <w:rsid w:val="001F3E50"/>
    <w:rsid w:val="001F3F38"/>
    <w:rsid w:val="001F445D"/>
    <w:rsid w:val="001F508A"/>
    <w:rsid w:val="001F58A9"/>
    <w:rsid w:val="00200493"/>
    <w:rsid w:val="00202097"/>
    <w:rsid w:val="00203C91"/>
    <w:rsid w:val="00205870"/>
    <w:rsid w:val="00207CBE"/>
    <w:rsid w:val="00210D89"/>
    <w:rsid w:val="00212569"/>
    <w:rsid w:val="0021359A"/>
    <w:rsid w:val="00213FFF"/>
    <w:rsid w:val="00214BB9"/>
    <w:rsid w:val="00217DA5"/>
    <w:rsid w:val="0022007F"/>
    <w:rsid w:val="002206C9"/>
    <w:rsid w:val="00220FE7"/>
    <w:rsid w:val="00226496"/>
    <w:rsid w:val="002277F4"/>
    <w:rsid w:val="00230089"/>
    <w:rsid w:val="00232528"/>
    <w:rsid w:val="002327DA"/>
    <w:rsid w:val="0023296C"/>
    <w:rsid w:val="00235FB0"/>
    <w:rsid w:val="002370FD"/>
    <w:rsid w:val="00245332"/>
    <w:rsid w:val="00245B17"/>
    <w:rsid w:val="002464C1"/>
    <w:rsid w:val="00250D22"/>
    <w:rsid w:val="00251401"/>
    <w:rsid w:val="00252D9C"/>
    <w:rsid w:val="002533D7"/>
    <w:rsid w:val="0025405C"/>
    <w:rsid w:val="0025491D"/>
    <w:rsid w:val="00254EA2"/>
    <w:rsid w:val="00256996"/>
    <w:rsid w:val="00256A9B"/>
    <w:rsid w:val="0026022D"/>
    <w:rsid w:val="00260820"/>
    <w:rsid w:val="00262184"/>
    <w:rsid w:val="00262DA7"/>
    <w:rsid w:val="00263A41"/>
    <w:rsid w:val="00265259"/>
    <w:rsid w:val="0026606A"/>
    <w:rsid w:val="002668A8"/>
    <w:rsid w:val="002704D8"/>
    <w:rsid w:val="00270B6E"/>
    <w:rsid w:val="00274566"/>
    <w:rsid w:val="00276812"/>
    <w:rsid w:val="0027704C"/>
    <w:rsid w:val="0027707B"/>
    <w:rsid w:val="00280C96"/>
    <w:rsid w:val="00283804"/>
    <w:rsid w:val="00283868"/>
    <w:rsid w:val="002844F2"/>
    <w:rsid w:val="00284525"/>
    <w:rsid w:val="002913BF"/>
    <w:rsid w:val="00291762"/>
    <w:rsid w:val="002928E7"/>
    <w:rsid w:val="00292BD0"/>
    <w:rsid w:val="002937AE"/>
    <w:rsid w:val="00294461"/>
    <w:rsid w:val="00295ED7"/>
    <w:rsid w:val="002964AC"/>
    <w:rsid w:val="00296B8C"/>
    <w:rsid w:val="00297162"/>
    <w:rsid w:val="00297538"/>
    <w:rsid w:val="00297540"/>
    <w:rsid w:val="002A4BC1"/>
    <w:rsid w:val="002B1579"/>
    <w:rsid w:val="002B1826"/>
    <w:rsid w:val="002B31AA"/>
    <w:rsid w:val="002B4440"/>
    <w:rsid w:val="002B5E6F"/>
    <w:rsid w:val="002B6358"/>
    <w:rsid w:val="002C35F3"/>
    <w:rsid w:val="002C3C3D"/>
    <w:rsid w:val="002C3F9B"/>
    <w:rsid w:val="002C3FBD"/>
    <w:rsid w:val="002C5AEE"/>
    <w:rsid w:val="002C6DD4"/>
    <w:rsid w:val="002C7177"/>
    <w:rsid w:val="002D033C"/>
    <w:rsid w:val="002D14F0"/>
    <w:rsid w:val="002D157E"/>
    <w:rsid w:val="002D1EB2"/>
    <w:rsid w:val="002D4977"/>
    <w:rsid w:val="002D536C"/>
    <w:rsid w:val="002D7365"/>
    <w:rsid w:val="002E1C07"/>
    <w:rsid w:val="002E2748"/>
    <w:rsid w:val="002E287A"/>
    <w:rsid w:val="002E3679"/>
    <w:rsid w:val="002E3CF0"/>
    <w:rsid w:val="002E5A2C"/>
    <w:rsid w:val="002E66F2"/>
    <w:rsid w:val="002E6E89"/>
    <w:rsid w:val="002F4A4E"/>
    <w:rsid w:val="002F5A1B"/>
    <w:rsid w:val="002F697F"/>
    <w:rsid w:val="002F72AA"/>
    <w:rsid w:val="003002FF"/>
    <w:rsid w:val="00301B54"/>
    <w:rsid w:val="00302EF1"/>
    <w:rsid w:val="0030448E"/>
    <w:rsid w:val="003055A7"/>
    <w:rsid w:val="003064BC"/>
    <w:rsid w:val="00307235"/>
    <w:rsid w:val="00307D64"/>
    <w:rsid w:val="00307E0A"/>
    <w:rsid w:val="00310427"/>
    <w:rsid w:val="0031166D"/>
    <w:rsid w:val="003116EB"/>
    <w:rsid w:val="00312B91"/>
    <w:rsid w:val="00312F26"/>
    <w:rsid w:val="003140A1"/>
    <w:rsid w:val="003144DC"/>
    <w:rsid w:val="003159AA"/>
    <w:rsid w:val="0031773E"/>
    <w:rsid w:val="00317ABD"/>
    <w:rsid w:val="00321A54"/>
    <w:rsid w:val="00321C3A"/>
    <w:rsid w:val="00322261"/>
    <w:rsid w:val="00322501"/>
    <w:rsid w:val="00323B9C"/>
    <w:rsid w:val="00325A85"/>
    <w:rsid w:val="00326230"/>
    <w:rsid w:val="003264C8"/>
    <w:rsid w:val="00330465"/>
    <w:rsid w:val="00331627"/>
    <w:rsid w:val="00331E7E"/>
    <w:rsid w:val="00334CB0"/>
    <w:rsid w:val="0033686E"/>
    <w:rsid w:val="00336D99"/>
    <w:rsid w:val="00337E27"/>
    <w:rsid w:val="003402EF"/>
    <w:rsid w:val="00342341"/>
    <w:rsid w:val="00342D7E"/>
    <w:rsid w:val="003432F6"/>
    <w:rsid w:val="003434FA"/>
    <w:rsid w:val="00343A69"/>
    <w:rsid w:val="00344333"/>
    <w:rsid w:val="0034540F"/>
    <w:rsid w:val="0034695E"/>
    <w:rsid w:val="0034720D"/>
    <w:rsid w:val="0035223C"/>
    <w:rsid w:val="003531F9"/>
    <w:rsid w:val="00354120"/>
    <w:rsid w:val="00355DE3"/>
    <w:rsid w:val="003602EE"/>
    <w:rsid w:val="00362959"/>
    <w:rsid w:val="003631AB"/>
    <w:rsid w:val="00363A2F"/>
    <w:rsid w:val="0036632A"/>
    <w:rsid w:val="003666E6"/>
    <w:rsid w:val="00371F1C"/>
    <w:rsid w:val="0037593A"/>
    <w:rsid w:val="0037614D"/>
    <w:rsid w:val="003764F8"/>
    <w:rsid w:val="0038089D"/>
    <w:rsid w:val="00381A8F"/>
    <w:rsid w:val="00382D2E"/>
    <w:rsid w:val="003936C2"/>
    <w:rsid w:val="003957E8"/>
    <w:rsid w:val="0039681A"/>
    <w:rsid w:val="00396C79"/>
    <w:rsid w:val="00396EDA"/>
    <w:rsid w:val="003A5987"/>
    <w:rsid w:val="003B003E"/>
    <w:rsid w:val="003B1DBE"/>
    <w:rsid w:val="003B371F"/>
    <w:rsid w:val="003B7E26"/>
    <w:rsid w:val="003C08AC"/>
    <w:rsid w:val="003C1FAC"/>
    <w:rsid w:val="003C28D1"/>
    <w:rsid w:val="003C3D3A"/>
    <w:rsid w:val="003C581D"/>
    <w:rsid w:val="003D04A3"/>
    <w:rsid w:val="003E0306"/>
    <w:rsid w:val="003E0590"/>
    <w:rsid w:val="003E1234"/>
    <w:rsid w:val="003E1D66"/>
    <w:rsid w:val="003E36EB"/>
    <w:rsid w:val="003E49DA"/>
    <w:rsid w:val="003E4D28"/>
    <w:rsid w:val="003E51AA"/>
    <w:rsid w:val="003E688C"/>
    <w:rsid w:val="003E76FB"/>
    <w:rsid w:val="003F009E"/>
    <w:rsid w:val="003F17AE"/>
    <w:rsid w:val="003F2014"/>
    <w:rsid w:val="003F217A"/>
    <w:rsid w:val="003F274C"/>
    <w:rsid w:val="003F2839"/>
    <w:rsid w:val="003F6BDB"/>
    <w:rsid w:val="003F6F7F"/>
    <w:rsid w:val="003F71F5"/>
    <w:rsid w:val="00401C0D"/>
    <w:rsid w:val="00402057"/>
    <w:rsid w:val="0040313A"/>
    <w:rsid w:val="0040338F"/>
    <w:rsid w:val="00404C26"/>
    <w:rsid w:val="00407501"/>
    <w:rsid w:val="00411B40"/>
    <w:rsid w:val="00411C50"/>
    <w:rsid w:val="00412D0F"/>
    <w:rsid w:val="004139AA"/>
    <w:rsid w:val="00413E50"/>
    <w:rsid w:val="00414160"/>
    <w:rsid w:val="00415830"/>
    <w:rsid w:val="004205BF"/>
    <w:rsid w:val="004221E1"/>
    <w:rsid w:val="00423164"/>
    <w:rsid w:val="00424884"/>
    <w:rsid w:val="00424E2D"/>
    <w:rsid w:val="00431A23"/>
    <w:rsid w:val="00431A73"/>
    <w:rsid w:val="004322B1"/>
    <w:rsid w:val="00433795"/>
    <w:rsid w:val="00433886"/>
    <w:rsid w:val="00433C85"/>
    <w:rsid w:val="004357F1"/>
    <w:rsid w:val="00435EA0"/>
    <w:rsid w:val="00440799"/>
    <w:rsid w:val="00440864"/>
    <w:rsid w:val="00440B06"/>
    <w:rsid w:val="00441DE9"/>
    <w:rsid w:val="00442C8D"/>
    <w:rsid w:val="0044311D"/>
    <w:rsid w:val="0044355A"/>
    <w:rsid w:val="00444552"/>
    <w:rsid w:val="0044502D"/>
    <w:rsid w:val="00445D0B"/>
    <w:rsid w:val="00446DFF"/>
    <w:rsid w:val="00447D83"/>
    <w:rsid w:val="00453368"/>
    <w:rsid w:val="00453703"/>
    <w:rsid w:val="00453CDA"/>
    <w:rsid w:val="00453E13"/>
    <w:rsid w:val="00454830"/>
    <w:rsid w:val="00455458"/>
    <w:rsid w:val="00457A9C"/>
    <w:rsid w:val="004662C1"/>
    <w:rsid w:val="00470435"/>
    <w:rsid w:val="00471F1F"/>
    <w:rsid w:val="00472FC7"/>
    <w:rsid w:val="00473DFC"/>
    <w:rsid w:val="00474AB0"/>
    <w:rsid w:val="004757C5"/>
    <w:rsid w:val="004765AC"/>
    <w:rsid w:val="00480169"/>
    <w:rsid w:val="0048026A"/>
    <w:rsid w:val="00480465"/>
    <w:rsid w:val="00481431"/>
    <w:rsid w:val="00484136"/>
    <w:rsid w:val="00485027"/>
    <w:rsid w:val="0048578E"/>
    <w:rsid w:val="00485888"/>
    <w:rsid w:val="00491D4A"/>
    <w:rsid w:val="00492434"/>
    <w:rsid w:val="00494C1A"/>
    <w:rsid w:val="004969C4"/>
    <w:rsid w:val="004A01AF"/>
    <w:rsid w:val="004A26A2"/>
    <w:rsid w:val="004A3823"/>
    <w:rsid w:val="004A3D6F"/>
    <w:rsid w:val="004A6C2E"/>
    <w:rsid w:val="004B0663"/>
    <w:rsid w:val="004B0C0A"/>
    <w:rsid w:val="004B2527"/>
    <w:rsid w:val="004B2B8B"/>
    <w:rsid w:val="004B353E"/>
    <w:rsid w:val="004B4E3A"/>
    <w:rsid w:val="004B5C91"/>
    <w:rsid w:val="004C3870"/>
    <w:rsid w:val="004C5095"/>
    <w:rsid w:val="004C57BF"/>
    <w:rsid w:val="004C5D2E"/>
    <w:rsid w:val="004C676A"/>
    <w:rsid w:val="004D0869"/>
    <w:rsid w:val="004D2091"/>
    <w:rsid w:val="004D6252"/>
    <w:rsid w:val="004D7D95"/>
    <w:rsid w:val="004E2406"/>
    <w:rsid w:val="004E348F"/>
    <w:rsid w:val="004E42B0"/>
    <w:rsid w:val="004E43A1"/>
    <w:rsid w:val="004E5EB4"/>
    <w:rsid w:val="004F1DB4"/>
    <w:rsid w:val="004F35D4"/>
    <w:rsid w:val="004F570D"/>
    <w:rsid w:val="0050173C"/>
    <w:rsid w:val="0050323E"/>
    <w:rsid w:val="005039E1"/>
    <w:rsid w:val="005046C1"/>
    <w:rsid w:val="0050480E"/>
    <w:rsid w:val="00504BEF"/>
    <w:rsid w:val="0050633E"/>
    <w:rsid w:val="00510B16"/>
    <w:rsid w:val="00512186"/>
    <w:rsid w:val="0051348F"/>
    <w:rsid w:val="00513DA1"/>
    <w:rsid w:val="005174BF"/>
    <w:rsid w:val="0052015C"/>
    <w:rsid w:val="00520688"/>
    <w:rsid w:val="005214AE"/>
    <w:rsid w:val="00521C20"/>
    <w:rsid w:val="005229AA"/>
    <w:rsid w:val="005233A9"/>
    <w:rsid w:val="005257C4"/>
    <w:rsid w:val="005272EF"/>
    <w:rsid w:val="00532505"/>
    <w:rsid w:val="0053343B"/>
    <w:rsid w:val="00533FF8"/>
    <w:rsid w:val="005365DE"/>
    <w:rsid w:val="00537C17"/>
    <w:rsid w:val="00540351"/>
    <w:rsid w:val="005410F6"/>
    <w:rsid w:val="00541AD0"/>
    <w:rsid w:val="00542C7E"/>
    <w:rsid w:val="0054447C"/>
    <w:rsid w:val="0054577D"/>
    <w:rsid w:val="0054691B"/>
    <w:rsid w:val="00547A8D"/>
    <w:rsid w:val="00551A94"/>
    <w:rsid w:val="005545E7"/>
    <w:rsid w:val="00556C4A"/>
    <w:rsid w:val="00556DC1"/>
    <w:rsid w:val="00561D36"/>
    <w:rsid w:val="0056259E"/>
    <w:rsid w:val="00563506"/>
    <w:rsid w:val="00566033"/>
    <w:rsid w:val="00566059"/>
    <w:rsid w:val="00571D51"/>
    <w:rsid w:val="00575ED1"/>
    <w:rsid w:val="00576BD4"/>
    <w:rsid w:val="00577454"/>
    <w:rsid w:val="00581AC8"/>
    <w:rsid w:val="00587AB3"/>
    <w:rsid w:val="00587F8B"/>
    <w:rsid w:val="0059064D"/>
    <w:rsid w:val="005925C3"/>
    <w:rsid w:val="005927C6"/>
    <w:rsid w:val="00592E45"/>
    <w:rsid w:val="0059319E"/>
    <w:rsid w:val="0059516F"/>
    <w:rsid w:val="005966F9"/>
    <w:rsid w:val="00596CBF"/>
    <w:rsid w:val="005976AC"/>
    <w:rsid w:val="005A197E"/>
    <w:rsid w:val="005A1F6D"/>
    <w:rsid w:val="005A3AA3"/>
    <w:rsid w:val="005A5978"/>
    <w:rsid w:val="005A5DC5"/>
    <w:rsid w:val="005A7E01"/>
    <w:rsid w:val="005B5A89"/>
    <w:rsid w:val="005B66F6"/>
    <w:rsid w:val="005C1CB5"/>
    <w:rsid w:val="005C4F40"/>
    <w:rsid w:val="005C7E4C"/>
    <w:rsid w:val="005D0358"/>
    <w:rsid w:val="005D08A2"/>
    <w:rsid w:val="005D0C97"/>
    <w:rsid w:val="005D1279"/>
    <w:rsid w:val="005D24C4"/>
    <w:rsid w:val="005D5E09"/>
    <w:rsid w:val="005D61FA"/>
    <w:rsid w:val="005D71B1"/>
    <w:rsid w:val="005D764D"/>
    <w:rsid w:val="005D7D51"/>
    <w:rsid w:val="005E1D38"/>
    <w:rsid w:val="005E226E"/>
    <w:rsid w:val="005E59CA"/>
    <w:rsid w:val="005E62A3"/>
    <w:rsid w:val="005F20AF"/>
    <w:rsid w:val="005F3719"/>
    <w:rsid w:val="005F511A"/>
    <w:rsid w:val="005F5D5F"/>
    <w:rsid w:val="005F6D31"/>
    <w:rsid w:val="005F762C"/>
    <w:rsid w:val="006005C4"/>
    <w:rsid w:val="00600FD8"/>
    <w:rsid w:val="00602C47"/>
    <w:rsid w:val="00605100"/>
    <w:rsid w:val="006057D4"/>
    <w:rsid w:val="006130CF"/>
    <w:rsid w:val="00615680"/>
    <w:rsid w:val="00615C1B"/>
    <w:rsid w:val="00615E18"/>
    <w:rsid w:val="0061619A"/>
    <w:rsid w:val="006209AC"/>
    <w:rsid w:val="006209E9"/>
    <w:rsid w:val="00621B73"/>
    <w:rsid w:val="00622065"/>
    <w:rsid w:val="00622294"/>
    <w:rsid w:val="00624F10"/>
    <w:rsid w:val="00626A65"/>
    <w:rsid w:val="006303C5"/>
    <w:rsid w:val="00630604"/>
    <w:rsid w:val="006371ED"/>
    <w:rsid w:val="00637E54"/>
    <w:rsid w:val="00640E3C"/>
    <w:rsid w:val="006444DC"/>
    <w:rsid w:val="006506CB"/>
    <w:rsid w:val="006509B5"/>
    <w:rsid w:val="00650ADD"/>
    <w:rsid w:val="00651E73"/>
    <w:rsid w:val="006521E3"/>
    <w:rsid w:val="0065641C"/>
    <w:rsid w:val="00656BFE"/>
    <w:rsid w:val="0065768F"/>
    <w:rsid w:val="00661FD1"/>
    <w:rsid w:val="0066491C"/>
    <w:rsid w:val="00665FB7"/>
    <w:rsid w:val="00666D6E"/>
    <w:rsid w:val="00666E7F"/>
    <w:rsid w:val="006676F8"/>
    <w:rsid w:val="0067039B"/>
    <w:rsid w:val="0067458F"/>
    <w:rsid w:val="00675474"/>
    <w:rsid w:val="006772D1"/>
    <w:rsid w:val="00680C96"/>
    <w:rsid w:val="006828DA"/>
    <w:rsid w:val="00686CE8"/>
    <w:rsid w:val="0069024D"/>
    <w:rsid w:val="00691287"/>
    <w:rsid w:val="00696E83"/>
    <w:rsid w:val="006A0EE2"/>
    <w:rsid w:val="006A1518"/>
    <w:rsid w:val="006A273E"/>
    <w:rsid w:val="006A2EC4"/>
    <w:rsid w:val="006A37BF"/>
    <w:rsid w:val="006A4775"/>
    <w:rsid w:val="006A6A02"/>
    <w:rsid w:val="006A73ED"/>
    <w:rsid w:val="006A79C5"/>
    <w:rsid w:val="006B2540"/>
    <w:rsid w:val="006B2C6D"/>
    <w:rsid w:val="006B3405"/>
    <w:rsid w:val="006B37F5"/>
    <w:rsid w:val="006B52A5"/>
    <w:rsid w:val="006B6FF7"/>
    <w:rsid w:val="006B77AB"/>
    <w:rsid w:val="006C0AD0"/>
    <w:rsid w:val="006C1939"/>
    <w:rsid w:val="006C22E0"/>
    <w:rsid w:val="006C23A6"/>
    <w:rsid w:val="006C24A0"/>
    <w:rsid w:val="006C3CC1"/>
    <w:rsid w:val="006C3F04"/>
    <w:rsid w:val="006C7382"/>
    <w:rsid w:val="006C7700"/>
    <w:rsid w:val="006C7AF2"/>
    <w:rsid w:val="006D1FD6"/>
    <w:rsid w:val="006D2B41"/>
    <w:rsid w:val="006D4033"/>
    <w:rsid w:val="006D412D"/>
    <w:rsid w:val="006D5189"/>
    <w:rsid w:val="006D785D"/>
    <w:rsid w:val="006E2722"/>
    <w:rsid w:val="006E2F2C"/>
    <w:rsid w:val="006E37FE"/>
    <w:rsid w:val="006E3816"/>
    <w:rsid w:val="006E3FC4"/>
    <w:rsid w:val="006E49B9"/>
    <w:rsid w:val="006E5332"/>
    <w:rsid w:val="006E6034"/>
    <w:rsid w:val="006E61DE"/>
    <w:rsid w:val="006F22F4"/>
    <w:rsid w:val="006F2BB1"/>
    <w:rsid w:val="006F3A16"/>
    <w:rsid w:val="006F76D6"/>
    <w:rsid w:val="00700317"/>
    <w:rsid w:val="00700C59"/>
    <w:rsid w:val="00700F34"/>
    <w:rsid w:val="0070212D"/>
    <w:rsid w:val="00702348"/>
    <w:rsid w:val="007023BF"/>
    <w:rsid w:val="007028BE"/>
    <w:rsid w:val="00702FAF"/>
    <w:rsid w:val="00702FD6"/>
    <w:rsid w:val="00704387"/>
    <w:rsid w:val="00704783"/>
    <w:rsid w:val="007057CD"/>
    <w:rsid w:val="00705E7E"/>
    <w:rsid w:val="0070629D"/>
    <w:rsid w:val="00707C6E"/>
    <w:rsid w:val="00707F27"/>
    <w:rsid w:val="00710C24"/>
    <w:rsid w:val="0071263C"/>
    <w:rsid w:val="00712B29"/>
    <w:rsid w:val="00714606"/>
    <w:rsid w:val="007150AD"/>
    <w:rsid w:val="00715D7A"/>
    <w:rsid w:val="007163E1"/>
    <w:rsid w:val="0071721D"/>
    <w:rsid w:val="007200E2"/>
    <w:rsid w:val="00720401"/>
    <w:rsid w:val="007205AA"/>
    <w:rsid w:val="0072098B"/>
    <w:rsid w:val="00720BF8"/>
    <w:rsid w:val="00720DF0"/>
    <w:rsid w:val="0072196C"/>
    <w:rsid w:val="00721B1E"/>
    <w:rsid w:val="00721ECA"/>
    <w:rsid w:val="00722495"/>
    <w:rsid w:val="007233F4"/>
    <w:rsid w:val="007259D1"/>
    <w:rsid w:val="00727452"/>
    <w:rsid w:val="00732162"/>
    <w:rsid w:val="007322BC"/>
    <w:rsid w:val="00733901"/>
    <w:rsid w:val="00735E54"/>
    <w:rsid w:val="007375CA"/>
    <w:rsid w:val="00737DB5"/>
    <w:rsid w:val="00741A0F"/>
    <w:rsid w:val="00741C96"/>
    <w:rsid w:val="0074312C"/>
    <w:rsid w:val="0074481B"/>
    <w:rsid w:val="007476E0"/>
    <w:rsid w:val="00750EE9"/>
    <w:rsid w:val="00751E61"/>
    <w:rsid w:val="0075229F"/>
    <w:rsid w:val="0075326E"/>
    <w:rsid w:val="0076143B"/>
    <w:rsid w:val="00762304"/>
    <w:rsid w:val="00766077"/>
    <w:rsid w:val="00767BB2"/>
    <w:rsid w:val="00771A82"/>
    <w:rsid w:val="00772DE1"/>
    <w:rsid w:val="00775893"/>
    <w:rsid w:val="00775B92"/>
    <w:rsid w:val="00780254"/>
    <w:rsid w:val="007820F0"/>
    <w:rsid w:val="007836C7"/>
    <w:rsid w:val="00783796"/>
    <w:rsid w:val="00783D15"/>
    <w:rsid w:val="00784265"/>
    <w:rsid w:val="0078515A"/>
    <w:rsid w:val="00785F36"/>
    <w:rsid w:val="00791F35"/>
    <w:rsid w:val="007924D1"/>
    <w:rsid w:val="00792858"/>
    <w:rsid w:val="0079611A"/>
    <w:rsid w:val="007961CB"/>
    <w:rsid w:val="00796366"/>
    <w:rsid w:val="00796C03"/>
    <w:rsid w:val="00797A78"/>
    <w:rsid w:val="007A0900"/>
    <w:rsid w:val="007B0914"/>
    <w:rsid w:val="007B0E22"/>
    <w:rsid w:val="007B3679"/>
    <w:rsid w:val="007B446F"/>
    <w:rsid w:val="007B654B"/>
    <w:rsid w:val="007B68BF"/>
    <w:rsid w:val="007C20E1"/>
    <w:rsid w:val="007C2823"/>
    <w:rsid w:val="007C3BC5"/>
    <w:rsid w:val="007D10F2"/>
    <w:rsid w:val="007D1F6A"/>
    <w:rsid w:val="007D2BAC"/>
    <w:rsid w:val="007D428B"/>
    <w:rsid w:val="007D4388"/>
    <w:rsid w:val="007D7384"/>
    <w:rsid w:val="007E03F9"/>
    <w:rsid w:val="007E508C"/>
    <w:rsid w:val="007E5293"/>
    <w:rsid w:val="007E5935"/>
    <w:rsid w:val="007E6445"/>
    <w:rsid w:val="007E65C8"/>
    <w:rsid w:val="007E72D9"/>
    <w:rsid w:val="007E77B8"/>
    <w:rsid w:val="007F0DD7"/>
    <w:rsid w:val="007F11E7"/>
    <w:rsid w:val="007F12F5"/>
    <w:rsid w:val="007F18C3"/>
    <w:rsid w:val="007F2CCF"/>
    <w:rsid w:val="007F3CD7"/>
    <w:rsid w:val="007F631A"/>
    <w:rsid w:val="007F7A82"/>
    <w:rsid w:val="00805715"/>
    <w:rsid w:val="00805C9D"/>
    <w:rsid w:val="00807D1B"/>
    <w:rsid w:val="008106C2"/>
    <w:rsid w:val="00812B36"/>
    <w:rsid w:val="00814586"/>
    <w:rsid w:val="00815A21"/>
    <w:rsid w:val="00816A56"/>
    <w:rsid w:val="008170BF"/>
    <w:rsid w:val="0081780D"/>
    <w:rsid w:val="00822D27"/>
    <w:rsid w:val="00822EE6"/>
    <w:rsid w:val="00824D3F"/>
    <w:rsid w:val="00825807"/>
    <w:rsid w:val="00832DFA"/>
    <w:rsid w:val="0083417A"/>
    <w:rsid w:val="008346AF"/>
    <w:rsid w:val="00834E2C"/>
    <w:rsid w:val="00834F00"/>
    <w:rsid w:val="00835A06"/>
    <w:rsid w:val="00835FC8"/>
    <w:rsid w:val="008374FC"/>
    <w:rsid w:val="008378CD"/>
    <w:rsid w:val="00837F20"/>
    <w:rsid w:val="00841234"/>
    <w:rsid w:val="00841EC1"/>
    <w:rsid w:val="00841F09"/>
    <w:rsid w:val="008426AB"/>
    <w:rsid w:val="008508E8"/>
    <w:rsid w:val="00850A09"/>
    <w:rsid w:val="0085103F"/>
    <w:rsid w:val="00855079"/>
    <w:rsid w:val="00855DD4"/>
    <w:rsid w:val="0085669C"/>
    <w:rsid w:val="00860296"/>
    <w:rsid w:val="008613A4"/>
    <w:rsid w:val="00862D10"/>
    <w:rsid w:val="00863D4B"/>
    <w:rsid w:val="008677DD"/>
    <w:rsid w:val="00870157"/>
    <w:rsid w:val="00872B67"/>
    <w:rsid w:val="0087588E"/>
    <w:rsid w:val="00880AA8"/>
    <w:rsid w:val="008811EF"/>
    <w:rsid w:val="00881914"/>
    <w:rsid w:val="00884EBB"/>
    <w:rsid w:val="008879A1"/>
    <w:rsid w:val="00890987"/>
    <w:rsid w:val="00894261"/>
    <w:rsid w:val="00894A24"/>
    <w:rsid w:val="0089611D"/>
    <w:rsid w:val="00896400"/>
    <w:rsid w:val="008A0BC4"/>
    <w:rsid w:val="008A1F42"/>
    <w:rsid w:val="008A26F9"/>
    <w:rsid w:val="008A4F03"/>
    <w:rsid w:val="008B0915"/>
    <w:rsid w:val="008B3089"/>
    <w:rsid w:val="008B7A1A"/>
    <w:rsid w:val="008C34A8"/>
    <w:rsid w:val="008C3F36"/>
    <w:rsid w:val="008C4F0A"/>
    <w:rsid w:val="008C6E74"/>
    <w:rsid w:val="008C6F7B"/>
    <w:rsid w:val="008D0611"/>
    <w:rsid w:val="008D0DA9"/>
    <w:rsid w:val="008D23A6"/>
    <w:rsid w:val="008D41BA"/>
    <w:rsid w:val="008D4B5F"/>
    <w:rsid w:val="008D613A"/>
    <w:rsid w:val="008E06CF"/>
    <w:rsid w:val="008E4570"/>
    <w:rsid w:val="008E5A49"/>
    <w:rsid w:val="008E6DA2"/>
    <w:rsid w:val="008F0F0B"/>
    <w:rsid w:val="008F1116"/>
    <w:rsid w:val="008F147E"/>
    <w:rsid w:val="008F2D96"/>
    <w:rsid w:val="008F341A"/>
    <w:rsid w:val="008F6BDD"/>
    <w:rsid w:val="008F7376"/>
    <w:rsid w:val="008F78C6"/>
    <w:rsid w:val="0090126B"/>
    <w:rsid w:val="009018E6"/>
    <w:rsid w:val="00901DBC"/>
    <w:rsid w:val="00902D25"/>
    <w:rsid w:val="009040CC"/>
    <w:rsid w:val="009056C4"/>
    <w:rsid w:val="00905CA2"/>
    <w:rsid w:val="009112C1"/>
    <w:rsid w:val="00911D57"/>
    <w:rsid w:val="009141E4"/>
    <w:rsid w:val="00916313"/>
    <w:rsid w:val="00916890"/>
    <w:rsid w:val="0092199B"/>
    <w:rsid w:val="00921ABE"/>
    <w:rsid w:val="009236DA"/>
    <w:rsid w:val="00926541"/>
    <w:rsid w:val="009308B0"/>
    <w:rsid w:val="00931DF5"/>
    <w:rsid w:val="00931EAA"/>
    <w:rsid w:val="009322FA"/>
    <w:rsid w:val="00933FF4"/>
    <w:rsid w:val="00937023"/>
    <w:rsid w:val="0093761D"/>
    <w:rsid w:val="00940050"/>
    <w:rsid w:val="00940177"/>
    <w:rsid w:val="0094378F"/>
    <w:rsid w:val="00943D16"/>
    <w:rsid w:val="00943F46"/>
    <w:rsid w:val="00946A75"/>
    <w:rsid w:val="009502A1"/>
    <w:rsid w:val="009505A8"/>
    <w:rsid w:val="00951026"/>
    <w:rsid w:val="00952C17"/>
    <w:rsid w:val="00954555"/>
    <w:rsid w:val="00956D8A"/>
    <w:rsid w:val="009668FB"/>
    <w:rsid w:val="009669B6"/>
    <w:rsid w:val="00967ADD"/>
    <w:rsid w:val="00970A03"/>
    <w:rsid w:val="00970CAF"/>
    <w:rsid w:val="0097149A"/>
    <w:rsid w:val="00973758"/>
    <w:rsid w:val="00973D7E"/>
    <w:rsid w:val="00975354"/>
    <w:rsid w:val="0097603C"/>
    <w:rsid w:val="009813EB"/>
    <w:rsid w:val="00982051"/>
    <w:rsid w:val="00983198"/>
    <w:rsid w:val="0098358C"/>
    <w:rsid w:val="00985610"/>
    <w:rsid w:val="00985C36"/>
    <w:rsid w:val="00986D85"/>
    <w:rsid w:val="00987D05"/>
    <w:rsid w:val="00990CE6"/>
    <w:rsid w:val="00990E7C"/>
    <w:rsid w:val="009930F8"/>
    <w:rsid w:val="0099408D"/>
    <w:rsid w:val="009964F2"/>
    <w:rsid w:val="009A0246"/>
    <w:rsid w:val="009A050D"/>
    <w:rsid w:val="009A3DA3"/>
    <w:rsid w:val="009A4446"/>
    <w:rsid w:val="009A4586"/>
    <w:rsid w:val="009A575D"/>
    <w:rsid w:val="009B2A6E"/>
    <w:rsid w:val="009B3DA4"/>
    <w:rsid w:val="009B3F5A"/>
    <w:rsid w:val="009B4303"/>
    <w:rsid w:val="009B49A8"/>
    <w:rsid w:val="009B738D"/>
    <w:rsid w:val="009B7404"/>
    <w:rsid w:val="009B7E76"/>
    <w:rsid w:val="009C09D2"/>
    <w:rsid w:val="009C1C3A"/>
    <w:rsid w:val="009C23F7"/>
    <w:rsid w:val="009C2499"/>
    <w:rsid w:val="009C28AB"/>
    <w:rsid w:val="009C3B9E"/>
    <w:rsid w:val="009C44F1"/>
    <w:rsid w:val="009C4E4D"/>
    <w:rsid w:val="009C692E"/>
    <w:rsid w:val="009C72B4"/>
    <w:rsid w:val="009D0F49"/>
    <w:rsid w:val="009D37BB"/>
    <w:rsid w:val="009D3B6C"/>
    <w:rsid w:val="009D4EC1"/>
    <w:rsid w:val="009D5CF1"/>
    <w:rsid w:val="009D6D79"/>
    <w:rsid w:val="009D73CB"/>
    <w:rsid w:val="009D7DBA"/>
    <w:rsid w:val="009E070C"/>
    <w:rsid w:val="009E075B"/>
    <w:rsid w:val="009E1AD6"/>
    <w:rsid w:val="009E1DD0"/>
    <w:rsid w:val="009E3692"/>
    <w:rsid w:val="009E53B5"/>
    <w:rsid w:val="009E5D66"/>
    <w:rsid w:val="009E6BCC"/>
    <w:rsid w:val="009F0E10"/>
    <w:rsid w:val="009F0E5D"/>
    <w:rsid w:val="009F1E2F"/>
    <w:rsid w:val="009F271E"/>
    <w:rsid w:val="009F3042"/>
    <w:rsid w:val="009F445A"/>
    <w:rsid w:val="009F4FF9"/>
    <w:rsid w:val="009F523A"/>
    <w:rsid w:val="009F5A8E"/>
    <w:rsid w:val="009F7D95"/>
    <w:rsid w:val="00A009F2"/>
    <w:rsid w:val="00A0264A"/>
    <w:rsid w:val="00A02E94"/>
    <w:rsid w:val="00A0318A"/>
    <w:rsid w:val="00A04ABD"/>
    <w:rsid w:val="00A054DF"/>
    <w:rsid w:val="00A06094"/>
    <w:rsid w:val="00A07A4D"/>
    <w:rsid w:val="00A1169F"/>
    <w:rsid w:val="00A14FC3"/>
    <w:rsid w:val="00A15ACF"/>
    <w:rsid w:val="00A239F1"/>
    <w:rsid w:val="00A275E8"/>
    <w:rsid w:val="00A32663"/>
    <w:rsid w:val="00A32A53"/>
    <w:rsid w:val="00A34463"/>
    <w:rsid w:val="00A34751"/>
    <w:rsid w:val="00A349F8"/>
    <w:rsid w:val="00A36425"/>
    <w:rsid w:val="00A36B1C"/>
    <w:rsid w:val="00A4123D"/>
    <w:rsid w:val="00A41C50"/>
    <w:rsid w:val="00A41F95"/>
    <w:rsid w:val="00A42B51"/>
    <w:rsid w:val="00A43374"/>
    <w:rsid w:val="00A43CD0"/>
    <w:rsid w:val="00A43D72"/>
    <w:rsid w:val="00A452C2"/>
    <w:rsid w:val="00A45FD1"/>
    <w:rsid w:val="00A4693F"/>
    <w:rsid w:val="00A50432"/>
    <w:rsid w:val="00A5096D"/>
    <w:rsid w:val="00A51A84"/>
    <w:rsid w:val="00A540E0"/>
    <w:rsid w:val="00A542F7"/>
    <w:rsid w:val="00A57571"/>
    <w:rsid w:val="00A612D4"/>
    <w:rsid w:val="00A642FC"/>
    <w:rsid w:val="00A64B43"/>
    <w:rsid w:val="00A64D56"/>
    <w:rsid w:val="00A6621E"/>
    <w:rsid w:val="00A67206"/>
    <w:rsid w:val="00A725EA"/>
    <w:rsid w:val="00A7378E"/>
    <w:rsid w:val="00A74757"/>
    <w:rsid w:val="00A76EB0"/>
    <w:rsid w:val="00A77696"/>
    <w:rsid w:val="00A817A2"/>
    <w:rsid w:val="00A8188D"/>
    <w:rsid w:val="00A819C6"/>
    <w:rsid w:val="00A85990"/>
    <w:rsid w:val="00A87D9D"/>
    <w:rsid w:val="00A90195"/>
    <w:rsid w:val="00A90A85"/>
    <w:rsid w:val="00A92055"/>
    <w:rsid w:val="00A92285"/>
    <w:rsid w:val="00A9765A"/>
    <w:rsid w:val="00AA0085"/>
    <w:rsid w:val="00AA129D"/>
    <w:rsid w:val="00AA2911"/>
    <w:rsid w:val="00AA445B"/>
    <w:rsid w:val="00AA4543"/>
    <w:rsid w:val="00AA469B"/>
    <w:rsid w:val="00AA4956"/>
    <w:rsid w:val="00AA647E"/>
    <w:rsid w:val="00AB2223"/>
    <w:rsid w:val="00AB2881"/>
    <w:rsid w:val="00AB2D28"/>
    <w:rsid w:val="00AB349C"/>
    <w:rsid w:val="00AB571C"/>
    <w:rsid w:val="00AC1060"/>
    <w:rsid w:val="00AC2710"/>
    <w:rsid w:val="00AC2DDF"/>
    <w:rsid w:val="00AC343B"/>
    <w:rsid w:val="00AC5AE0"/>
    <w:rsid w:val="00AC6E3A"/>
    <w:rsid w:val="00AC7892"/>
    <w:rsid w:val="00AD3E6A"/>
    <w:rsid w:val="00AD4FFC"/>
    <w:rsid w:val="00AD568E"/>
    <w:rsid w:val="00AE0574"/>
    <w:rsid w:val="00AE2069"/>
    <w:rsid w:val="00AE471A"/>
    <w:rsid w:val="00AE566E"/>
    <w:rsid w:val="00AE61EC"/>
    <w:rsid w:val="00AE6E1D"/>
    <w:rsid w:val="00AE6E80"/>
    <w:rsid w:val="00AF19A1"/>
    <w:rsid w:val="00AF1AF1"/>
    <w:rsid w:val="00AF4E82"/>
    <w:rsid w:val="00AF64D3"/>
    <w:rsid w:val="00AF7BCB"/>
    <w:rsid w:val="00B059F2"/>
    <w:rsid w:val="00B1168B"/>
    <w:rsid w:val="00B11EED"/>
    <w:rsid w:val="00B1394B"/>
    <w:rsid w:val="00B1400B"/>
    <w:rsid w:val="00B15964"/>
    <w:rsid w:val="00B2051D"/>
    <w:rsid w:val="00B20C08"/>
    <w:rsid w:val="00B20D09"/>
    <w:rsid w:val="00B216DB"/>
    <w:rsid w:val="00B22974"/>
    <w:rsid w:val="00B22D45"/>
    <w:rsid w:val="00B2449E"/>
    <w:rsid w:val="00B27A4F"/>
    <w:rsid w:val="00B27BFB"/>
    <w:rsid w:val="00B27DC6"/>
    <w:rsid w:val="00B27F96"/>
    <w:rsid w:val="00B30696"/>
    <w:rsid w:val="00B30EB4"/>
    <w:rsid w:val="00B32EF1"/>
    <w:rsid w:val="00B3307F"/>
    <w:rsid w:val="00B33105"/>
    <w:rsid w:val="00B33251"/>
    <w:rsid w:val="00B3503B"/>
    <w:rsid w:val="00B36766"/>
    <w:rsid w:val="00B36E6A"/>
    <w:rsid w:val="00B40D9F"/>
    <w:rsid w:val="00B410A3"/>
    <w:rsid w:val="00B41BC4"/>
    <w:rsid w:val="00B42228"/>
    <w:rsid w:val="00B45EF5"/>
    <w:rsid w:val="00B534F3"/>
    <w:rsid w:val="00B538A1"/>
    <w:rsid w:val="00B542E2"/>
    <w:rsid w:val="00B5633B"/>
    <w:rsid w:val="00B6008B"/>
    <w:rsid w:val="00B61663"/>
    <w:rsid w:val="00B61B99"/>
    <w:rsid w:val="00B64935"/>
    <w:rsid w:val="00B65F16"/>
    <w:rsid w:val="00B66C60"/>
    <w:rsid w:val="00B70F6A"/>
    <w:rsid w:val="00B710C4"/>
    <w:rsid w:val="00B7182F"/>
    <w:rsid w:val="00B73DD8"/>
    <w:rsid w:val="00B744E8"/>
    <w:rsid w:val="00B74E95"/>
    <w:rsid w:val="00B806B4"/>
    <w:rsid w:val="00B83A2B"/>
    <w:rsid w:val="00B8413A"/>
    <w:rsid w:val="00B84D64"/>
    <w:rsid w:val="00B87970"/>
    <w:rsid w:val="00B90555"/>
    <w:rsid w:val="00B909C7"/>
    <w:rsid w:val="00B92512"/>
    <w:rsid w:val="00B92A27"/>
    <w:rsid w:val="00B937B5"/>
    <w:rsid w:val="00B940DB"/>
    <w:rsid w:val="00B949DD"/>
    <w:rsid w:val="00B95819"/>
    <w:rsid w:val="00B9660C"/>
    <w:rsid w:val="00BA0B6A"/>
    <w:rsid w:val="00BA2CC5"/>
    <w:rsid w:val="00BA34CD"/>
    <w:rsid w:val="00BA3AE8"/>
    <w:rsid w:val="00BA3ED7"/>
    <w:rsid w:val="00BA6B40"/>
    <w:rsid w:val="00BA7075"/>
    <w:rsid w:val="00BB158F"/>
    <w:rsid w:val="00BB1F9F"/>
    <w:rsid w:val="00BB228B"/>
    <w:rsid w:val="00BB23DC"/>
    <w:rsid w:val="00BB3A8A"/>
    <w:rsid w:val="00BB4EA2"/>
    <w:rsid w:val="00BB58FD"/>
    <w:rsid w:val="00BB7B63"/>
    <w:rsid w:val="00BB7E52"/>
    <w:rsid w:val="00BC1CDC"/>
    <w:rsid w:val="00BC2DB8"/>
    <w:rsid w:val="00BC3407"/>
    <w:rsid w:val="00BC580B"/>
    <w:rsid w:val="00BD1B53"/>
    <w:rsid w:val="00BD2B76"/>
    <w:rsid w:val="00BD3F89"/>
    <w:rsid w:val="00BD5C79"/>
    <w:rsid w:val="00BD6AB4"/>
    <w:rsid w:val="00BD6CDB"/>
    <w:rsid w:val="00BE68AC"/>
    <w:rsid w:val="00BF12C3"/>
    <w:rsid w:val="00BF1BEC"/>
    <w:rsid w:val="00BF1E02"/>
    <w:rsid w:val="00BF26CD"/>
    <w:rsid w:val="00BF4C90"/>
    <w:rsid w:val="00BF6A09"/>
    <w:rsid w:val="00BF7C46"/>
    <w:rsid w:val="00C00650"/>
    <w:rsid w:val="00C00F5A"/>
    <w:rsid w:val="00C03096"/>
    <w:rsid w:val="00C030F3"/>
    <w:rsid w:val="00C03134"/>
    <w:rsid w:val="00C03569"/>
    <w:rsid w:val="00C03958"/>
    <w:rsid w:val="00C0404E"/>
    <w:rsid w:val="00C10BA4"/>
    <w:rsid w:val="00C11598"/>
    <w:rsid w:val="00C123A1"/>
    <w:rsid w:val="00C126E6"/>
    <w:rsid w:val="00C12AA3"/>
    <w:rsid w:val="00C13546"/>
    <w:rsid w:val="00C13A03"/>
    <w:rsid w:val="00C15237"/>
    <w:rsid w:val="00C20017"/>
    <w:rsid w:val="00C219F5"/>
    <w:rsid w:val="00C21A64"/>
    <w:rsid w:val="00C22261"/>
    <w:rsid w:val="00C22D16"/>
    <w:rsid w:val="00C238B6"/>
    <w:rsid w:val="00C26E74"/>
    <w:rsid w:val="00C272A6"/>
    <w:rsid w:val="00C27770"/>
    <w:rsid w:val="00C27936"/>
    <w:rsid w:val="00C32980"/>
    <w:rsid w:val="00C34FA9"/>
    <w:rsid w:val="00C3504A"/>
    <w:rsid w:val="00C41B15"/>
    <w:rsid w:val="00C42A2A"/>
    <w:rsid w:val="00C46B74"/>
    <w:rsid w:val="00C507FE"/>
    <w:rsid w:val="00C5368A"/>
    <w:rsid w:val="00C53ABA"/>
    <w:rsid w:val="00C546AE"/>
    <w:rsid w:val="00C55B70"/>
    <w:rsid w:val="00C55FA3"/>
    <w:rsid w:val="00C57D1C"/>
    <w:rsid w:val="00C6155C"/>
    <w:rsid w:val="00C618B1"/>
    <w:rsid w:val="00C622FB"/>
    <w:rsid w:val="00C63FFE"/>
    <w:rsid w:val="00C64982"/>
    <w:rsid w:val="00C64A3F"/>
    <w:rsid w:val="00C64A95"/>
    <w:rsid w:val="00C65608"/>
    <w:rsid w:val="00C662F5"/>
    <w:rsid w:val="00C70194"/>
    <w:rsid w:val="00C70789"/>
    <w:rsid w:val="00C708F3"/>
    <w:rsid w:val="00C72ED4"/>
    <w:rsid w:val="00C74226"/>
    <w:rsid w:val="00C80AF0"/>
    <w:rsid w:val="00C817E9"/>
    <w:rsid w:val="00C8213B"/>
    <w:rsid w:val="00C822ED"/>
    <w:rsid w:val="00C83B40"/>
    <w:rsid w:val="00C8597F"/>
    <w:rsid w:val="00C871FF"/>
    <w:rsid w:val="00C90AA0"/>
    <w:rsid w:val="00C9176F"/>
    <w:rsid w:val="00C91FD8"/>
    <w:rsid w:val="00C931DB"/>
    <w:rsid w:val="00C937D0"/>
    <w:rsid w:val="00C94398"/>
    <w:rsid w:val="00C96212"/>
    <w:rsid w:val="00C97B4E"/>
    <w:rsid w:val="00CA05F4"/>
    <w:rsid w:val="00CA2504"/>
    <w:rsid w:val="00CA3B4E"/>
    <w:rsid w:val="00CA5133"/>
    <w:rsid w:val="00CA5E33"/>
    <w:rsid w:val="00CA68A8"/>
    <w:rsid w:val="00CB0895"/>
    <w:rsid w:val="00CB1221"/>
    <w:rsid w:val="00CB625D"/>
    <w:rsid w:val="00CB7618"/>
    <w:rsid w:val="00CC2C2C"/>
    <w:rsid w:val="00CC3BA8"/>
    <w:rsid w:val="00CC75FC"/>
    <w:rsid w:val="00CD0271"/>
    <w:rsid w:val="00CD2EFF"/>
    <w:rsid w:val="00CD3A8E"/>
    <w:rsid w:val="00CD3AE2"/>
    <w:rsid w:val="00CD3E75"/>
    <w:rsid w:val="00CD7385"/>
    <w:rsid w:val="00CD7C0B"/>
    <w:rsid w:val="00CD7CB2"/>
    <w:rsid w:val="00CE0ACA"/>
    <w:rsid w:val="00CE15C9"/>
    <w:rsid w:val="00CE1FFE"/>
    <w:rsid w:val="00CE3F3E"/>
    <w:rsid w:val="00CE7346"/>
    <w:rsid w:val="00CE78BA"/>
    <w:rsid w:val="00CF0EFB"/>
    <w:rsid w:val="00CF18DA"/>
    <w:rsid w:val="00CF39BC"/>
    <w:rsid w:val="00CF464B"/>
    <w:rsid w:val="00CF7683"/>
    <w:rsid w:val="00CF7FFB"/>
    <w:rsid w:val="00D01ACE"/>
    <w:rsid w:val="00D02684"/>
    <w:rsid w:val="00D02841"/>
    <w:rsid w:val="00D02FF8"/>
    <w:rsid w:val="00D030AD"/>
    <w:rsid w:val="00D0758C"/>
    <w:rsid w:val="00D116BA"/>
    <w:rsid w:val="00D13BDC"/>
    <w:rsid w:val="00D13BFF"/>
    <w:rsid w:val="00D143BE"/>
    <w:rsid w:val="00D20154"/>
    <w:rsid w:val="00D2344C"/>
    <w:rsid w:val="00D262F7"/>
    <w:rsid w:val="00D27CBF"/>
    <w:rsid w:val="00D3190D"/>
    <w:rsid w:val="00D31A3B"/>
    <w:rsid w:val="00D32159"/>
    <w:rsid w:val="00D32A8A"/>
    <w:rsid w:val="00D33567"/>
    <w:rsid w:val="00D347DC"/>
    <w:rsid w:val="00D34D9E"/>
    <w:rsid w:val="00D34ED8"/>
    <w:rsid w:val="00D3691D"/>
    <w:rsid w:val="00D36ADF"/>
    <w:rsid w:val="00D36E43"/>
    <w:rsid w:val="00D41CCE"/>
    <w:rsid w:val="00D41D11"/>
    <w:rsid w:val="00D4302A"/>
    <w:rsid w:val="00D43DAB"/>
    <w:rsid w:val="00D4531D"/>
    <w:rsid w:val="00D464B6"/>
    <w:rsid w:val="00D46E07"/>
    <w:rsid w:val="00D4735F"/>
    <w:rsid w:val="00D5046E"/>
    <w:rsid w:val="00D52DF0"/>
    <w:rsid w:val="00D54005"/>
    <w:rsid w:val="00D55A87"/>
    <w:rsid w:val="00D57450"/>
    <w:rsid w:val="00D60EE3"/>
    <w:rsid w:val="00D62A5C"/>
    <w:rsid w:val="00D640BB"/>
    <w:rsid w:val="00D642C1"/>
    <w:rsid w:val="00D64362"/>
    <w:rsid w:val="00D64635"/>
    <w:rsid w:val="00D64BE3"/>
    <w:rsid w:val="00D66053"/>
    <w:rsid w:val="00D7216C"/>
    <w:rsid w:val="00D7464E"/>
    <w:rsid w:val="00D77071"/>
    <w:rsid w:val="00D77A62"/>
    <w:rsid w:val="00D77B92"/>
    <w:rsid w:val="00D801A2"/>
    <w:rsid w:val="00D80F6E"/>
    <w:rsid w:val="00D810F7"/>
    <w:rsid w:val="00D82450"/>
    <w:rsid w:val="00D8517A"/>
    <w:rsid w:val="00D85EDD"/>
    <w:rsid w:val="00D86191"/>
    <w:rsid w:val="00D86ADF"/>
    <w:rsid w:val="00D873D7"/>
    <w:rsid w:val="00D87BDA"/>
    <w:rsid w:val="00D91983"/>
    <w:rsid w:val="00D94AA0"/>
    <w:rsid w:val="00D95620"/>
    <w:rsid w:val="00D95CCD"/>
    <w:rsid w:val="00DA08F7"/>
    <w:rsid w:val="00DA1851"/>
    <w:rsid w:val="00DA1C29"/>
    <w:rsid w:val="00DA269A"/>
    <w:rsid w:val="00DA41C3"/>
    <w:rsid w:val="00DA551E"/>
    <w:rsid w:val="00DA57F3"/>
    <w:rsid w:val="00DA600B"/>
    <w:rsid w:val="00DA6208"/>
    <w:rsid w:val="00DA718B"/>
    <w:rsid w:val="00DA7307"/>
    <w:rsid w:val="00DB1A66"/>
    <w:rsid w:val="00DB2C74"/>
    <w:rsid w:val="00DB380C"/>
    <w:rsid w:val="00DB3BC4"/>
    <w:rsid w:val="00DB40CF"/>
    <w:rsid w:val="00DB47E4"/>
    <w:rsid w:val="00DB5AD1"/>
    <w:rsid w:val="00DB5BEE"/>
    <w:rsid w:val="00DB5F1F"/>
    <w:rsid w:val="00DB6AED"/>
    <w:rsid w:val="00DB7084"/>
    <w:rsid w:val="00DB7FAE"/>
    <w:rsid w:val="00DC2311"/>
    <w:rsid w:val="00DC27B9"/>
    <w:rsid w:val="00DC2FD9"/>
    <w:rsid w:val="00DC427B"/>
    <w:rsid w:val="00DC50CC"/>
    <w:rsid w:val="00DC5829"/>
    <w:rsid w:val="00DC6AC6"/>
    <w:rsid w:val="00DC7F13"/>
    <w:rsid w:val="00DD0D76"/>
    <w:rsid w:val="00DD10F4"/>
    <w:rsid w:val="00DD1973"/>
    <w:rsid w:val="00DD2D1E"/>
    <w:rsid w:val="00DD2D78"/>
    <w:rsid w:val="00DD3A8A"/>
    <w:rsid w:val="00DD4A27"/>
    <w:rsid w:val="00DE0908"/>
    <w:rsid w:val="00DE0F5B"/>
    <w:rsid w:val="00DE2569"/>
    <w:rsid w:val="00DE29BD"/>
    <w:rsid w:val="00DE4F31"/>
    <w:rsid w:val="00DE5D67"/>
    <w:rsid w:val="00DE62A5"/>
    <w:rsid w:val="00DE6E30"/>
    <w:rsid w:val="00DE7191"/>
    <w:rsid w:val="00DF08C8"/>
    <w:rsid w:val="00DF131B"/>
    <w:rsid w:val="00DF4972"/>
    <w:rsid w:val="00DF6FA5"/>
    <w:rsid w:val="00DF710F"/>
    <w:rsid w:val="00DF73D9"/>
    <w:rsid w:val="00E01FCE"/>
    <w:rsid w:val="00E03A63"/>
    <w:rsid w:val="00E03BB3"/>
    <w:rsid w:val="00E04EDC"/>
    <w:rsid w:val="00E06269"/>
    <w:rsid w:val="00E07017"/>
    <w:rsid w:val="00E078F3"/>
    <w:rsid w:val="00E0791A"/>
    <w:rsid w:val="00E07FE3"/>
    <w:rsid w:val="00E10498"/>
    <w:rsid w:val="00E1061A"/>
    <w:rsid w:val="00E10846"/>
    <w:rsid w:val="00E13B2B"/>
    <w:rsid w:val="00E1506D"/>
    <w:rsid w:val="00E15C96"/>
    <w:rsid w:val="00E17D6A"/>
    <w:rsid w:val="00E2066C"/>
    <w:rsid w:val="00E2228D"/>
    <w:rsid w:val="00E24ECC"/>
    <w:rsid w:val="00E2669F"/>
    <w:rsid w:val="00E30686"/>
    <w:rsid w:val="00E30BE7"/>
    <w:rsid w:val="00E327A7"/>
    <w:rsid w:val="00E32DD5"/>
    <w:rsid w:val="00E346A2"/>
    <w:rsid w:val="00E40E14"/>
    <w:rsid w:val="00E4121B"/>
    <w:rsid w:val="00E41B5F"/>
    <w:rsid w:val="00E42F82"/>
    <w:rsid w:val="00E43001"/>
    <w:rsid w:val="00E44504"/>
    <w:rsid w:val="00E45561"/>
    <w:rsid w:val="00E471A5"/>
    <w:rsid w:val="00E520AB"/>
    <w:rsid w:val="00E523AC"/>
    <w:rsid w:val="00E5354A"/>
    <w:rsid w:val="00E55BCE"/>
    <w:rsid w:val="00E56C16"/>
    <w:rsid w:val="00E61A68"/>
    <w:rsid w:val="00E634B8"/>
    <w:rsid w:val="00E63A56"/>
    <w:rsid w:val="00E63D92"/>
    <w:rsid w:val="00E65496"/>
    <w:rsid w:val="00E65555"/>
    <w:rsid w:val="00E70782"/>
    <w:rsid w:val="00E70E5F"/>
    <w:rsid w:val="00E71EE8"/>
    <w:rsid w:val="00E72520"/>
    <w:rsid w:val="00E73CB8"/>
    <w:rsid w:val="00E73FC9"/>
    <w:rsid w:val="00E80F76"/>
    <w:rsid w:val="00E81772"/>
    <w:rsid w:val="00E85088"/>
    <w:rsid w:val="00E9306A"/>
    <w:rsid w:val="00E940B0"/>
    <w:rsid w:val="00E97505"/>
    <w:rsid w:val="00E97BD0"/>
    <w:rsid w:val="00E97D5D"/>
    <w:rsid w:val="00EA0977"/>
    <w:rsid w:val="00EA1B4D"/>
    <w:rsid w:val="00EA247E"/>
    <w:rsid w:val="00EA3559"/>
    <w:rsid w:val="00EA4AEA"/>
    <w:rsid w:val="00EB0ACF"/>
    <w:rsid w:val="00EB2ED1"/>
    <w:rsid w:val="00EB387B"/>
    <w:rsid w:val="00EB3D90"/>
    <w:rsid w:val="00EB6A9B"/>
    <w:rsid w:val="00EB769F"/>
    <w:rsid w:val="00EC22F5"/>
    <w:rsid w:val="00EC2EFE"/>
    <w:rsid w:val="00EC3861"/>
    <w:rsid w:val="00EC5E6E"/>
    <w:rsid w:val="00EC65E2"/>
    <w:rsid w:val="00ED1470"/>
    <w:rsid w:val="00ED5A40"/>
    <w:rsid w:val="00EE0DB7"/>
    <w:rsid w:val="00EE13BE"/>
    <w:rsid w:val="00EE144D"/>
    <w:rsid w:val="00EE1599"/>
    <w:rsid w:val="00EE35A6"/>
    <w:rsid w:val="00EE70D5"/>
    <w:rsid w:val="00EE7305"/>
    <w:rsid w:val="00EE77AF"/>
    <w:rsid w:val="00EF0076"/>
    <w:rsid w:val="00EF0F3D"/>
    <w:rsid w:val="00EF100C"/>
    <w:rsid w:val="00EF3DB6"/>
    <w:rsid w:val="00EF46C4"/>
    <w:rsid w:val="00EF6E15"/>
    <w:rsid w:val="00F00B35"/>
    <w:rsid w:val="00F00BDB"/>
    <w:rsid w:val="00F01252"/>
    <w:rsid w:val="00F012E3"/>
    <w:rsid w:val="00F01E7C"/>
    <w:rsid w:val="00F03AD5"/>
    <w:rsid w:val="00F0443B"/>
    <w:rsid w:val="00F064BC"/>
    <w:rsid w:val="00F07686"/>
    <w:rsid w:val="00F1007F"/>
    <w:rsid w:val="00F10188"/>
    <w:rsid w:val="00F10BEC"/>
    <w:rsid w:val="00F10C7C"/>
    <w:rsid w:val="00F11606"/>
    <w:rsid w:val="00F12ABA"/>
    <w:rsid w:val="00F1325F"/>
    <w:rsid w:val="00F14E04"/>
    <w:rsid w:val="00F1711A"/>
    <w:rsid w:val="00F2001F"/>
    <w:rsid w:val="00F20137"/>
    <w:rsid w:val="00F21023"/>
    <w:rsid w:val="00F22D1E"/>
    <w:rsid w:val="00F24235"/>
    <w:rsid w:val="00F26F0F"/>
    <w:rsid w:val="00F30CF6"/>
    <w:rsid w:val="00F3628E"/>
    <w:rsid w:val="00F364FD"/>
    <w:rsid w:val="00F376A3"/>
    <w:rsid w:val="00F37A5A"/>
    <w:rsid w:val="00F41AA8"/>
    <w:rsid w:val="00F42B53"/>
    <w:rsid w:val="00F4307A"/>
    <w:rsid w:val="00F433C5"/>
    <w:rsid w:val="00F43EB4"/>
    <w:rsid w:val="00F463BB"/>
    <w:rsid w:val="00F4687B"/>
    <w:rsid w:val="00F51AF3"/>
    <w:rsid w:val="00F5581B"/>
    <w:rsid w:val="00F6057D"/>
    <w:rsid w:val="00F629E2"/>
    <w:rsid w:val="00F643FE"/>
    <w:rsid w:val="00F654E4"/>
    <w:rsid w:val="00F66771"/>
    <w:rsid w:val="00F66978"/>
    <w:rsid w:val="00F67897"/>
    <w:rsid w:val="00F72093"/>
    <w:rsid w:val="00F72EA3"/>
    <w:rsid w:val="00F735EF"/>
    <w:rsid w:val="00F74952"/>
    <w:rsid w:val="00F7616A"/>
    <w:rsid w:val="00F80EE8"/>
    <w:rsid w:val="00F84C74"/>
    <w:rsid w:val="00F854FB"/>
    <w:rsid w:val="00F85A18"/>
    <w:rsid w:val="00F86024"/>
    <w:rsid w:val="00F905BE"/>
    <w:rsid w:val="00F9370E"/>
    <w:rsid w:val="00F93E0B"/>
    <w:rsid w:val="00F9536C"/>
    <w:rsid w:val="00F957B4"/>
    <w:rsid w:val="00F958A0"/>
    <w:rsid w:val="00F95BFC"/>
    <w:rsid w:val="00FA01AE"/>
    <w:rsid w:val="00FA03E6"/>
    <w:rsid w:val="00FA0BEB"/>
    <w:rsid w:val="00FA0D1D"/>
    <w:rsid w:val="00FA1F14"/>
    <w:rsid w:val="00FA5171"/>
    <w:rsid w:val="00FB1ADA"/>
    <w:rsid w:val="00FB235D"/>
    <w:rsid w:val="00FB2FFD"/>
    <w:rsid w:val="00FB625E"/>
    <w:rsid w:val="00FB6990"/>
    <w:rsid w:val="00FB780F"/>
    <w:rsid w:val="00FC369B"/>
    <w:rsid w:val="00FC402C"/>
    <w:rsid w:val="00FC44E9"/>
    <w:rsid w:val="00FC48CA"/>
    <w:rsid w:val="00FC5073"/>
    <w:rsid w:val="00FC5E0F"/>
    <w:rsid w:val="00FC637E"/>
    <w:rsid w:val="00FC6F39"/>
    <w:rsid w:val="00FC7803"/>
    <w:rsid w:val="00FD0187"/>
    <w:rsid w:val="00FD1307"/>
    <w:rsid w:val="00FD16EA"/>
    <w:rsid w:val="00FD1B86"/>
    <w:rsid w:val="00FD332A"/>
    <w:rsid w:val="00FD3DA9"/>
    <w:rsid w:val="00FD3E30"/>
    <w:rsid w:val="00FD44A8"/>
    <w:rsid w:val="00FE0CFC"/>
    <w:rsid w:val="00FE114A"/>
    <w:rsid w:val="00FE1836"/>
    <w:rsid w:val="00FE3929"/>
    <w:rsid w:val="00FE74FD"/>
    <w:rsid w:val="00FE7C2C"/>
    <w:rsid w:val="00FF1438"/>
    <w:rsid w:val="00FF55D1"/>
    <w:rsid w:val="00FF569C"/>
    <w:rsid w:val="00FF6DE6"/>
    <w:rsid w:val="1C3805A2"/>
    <w:rsid w:val="29244503"/>
    <w:rsid w:val="2B0575E7"/>
    <w:rsid w:val="2D9F22AA"/>
    <w:rsid w:val="40C907E2"/>
    <w:rsid w:val="60793BB8"/>
    <w:rsid w:val="6383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4">
    <w:name w:val="heading 2"/>
    <w:basedOn w:val="1"/>
    <w:next w:val="1"/>
    <w:link w:val="11"/>
    <w:autoRedefine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0"/>
    <w:pPr>
      <w:spacing w:line="480" w:lineRule="auto"/>
      <w:jc w:val="center"/>
    </w:pPr>
    <w:rPr>
      <w:rFonts w:ascii="宋体"/>
      <w:b/>
      <w:sz w:val="72"/>
      <w:szCs w:val="20"/>
    </w:rPr>
  </w:style>
  <w:style w:type="paragraph" w:styleId="3">
    <w:name w:val="Body Text First Indent"/>
    <w:basedOn w:val="2"/>
    <w:next w:val="1"/>
    <w:qFormat/>
    <w:uiPriority w:val="0"/>
    <w:pPr>
      <w:ind w:firstLine="420" w:firstLineChars="100"/>
    </w:pPr>
    <w:rPr>
      <w:sz w:val="21"/>
    </w:rPr>
  </w:style>
  <w:style w:type="paragraph" w:styleId="5">
    <w:name w:val="Normal Indent"/>
    <w:basedOn w:val="1"/>
    <w:link w:val="12"/>
    <w:autoRedefine/>
    <w:qFormat/>
    <w:uiPriority w:val="0"/>
    <w:pPr>
      <w:widowControl/>
      <w:adjustRightInd w:val="0"/>
      <w:spacing w:line="360" w:lineRule="auto"/>
      <w:ind w:firstLine="420"/>
      <w:jc w:val="left"/>
      <w:textAlignment w:val="baseline"/>
    </w:pPr>
    <w:rPr>
      <w:rFonts w:eastAsia="楷体_GB2312" w:asciiTheme="minorHAnsi" w:hAnsiTheme="minorHAnsi" w:cstheme="minorBidi"/>
      <w:sz w:val="24"/>
      <w:szCs w:val="24"/>
    </w:rPr>
  </w:style>
  <w:style w:type="paragraph" w:styleId="6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autoRedefine/>
    <w:qFormat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2 Char"/>
    <w:basedOn w:val="10"/>
    <w:link w:val="4"/>
    <w:autoRedefine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正文缩进 Char"/>
    <w:link w:val="5"/>
    <w:autoRedefine/>
    <w:qFormat/>
    <w:uiPriority w:val="0"/>
    <w:rPr>
      <w:rFonts w:eastAsia="楷体_GB2312"/>
      <w:sz w:val="24"/>
      <w:szCs w:val="24"/>
    </w:rPr>
  </w:style>
  <w:style w:type="paragraph" w:customStyle="1" w:styleId="13">
    <w:name w:val="Blockquote"/>
    <w:basedOn w:val="1"/>
    <w:autoRedefine/>
    <w:qFormat/>
    <w:uiPriority w:val="0"/>
    <w:pPr>
      <w:widowControl/>
      <w:autoSpaceDE w:val="0"/>
      <w:autoSpaceDN w:val="0"/>
      <w:adjustRightInd w:val="0"/>
      <w:spacing w:before="100" w:after="100" w:line="360" w:lineRule="auto"/>
      <w:ind w:left="360" w:right="360"/>
      <w:jc w:val="left"/>
    </w:pPr>
    <w:rPr>
      <w:kern w:val="0"/>
      <w:sz w:val="24"/>
      <w:szCs w:val="20"/>
    </w:rPr>
  </w:style>
  <w:style w:type="character" w:customStyle="1" w:styleId="14">
    <w:name w:val="页眉 Char"/>
    <w:basedOn w:val="10"/>
    <w:link w:val="7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basedOn w:val="10"/>
    <w:link w:val="6"/>
    <w:autoRedefine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56AEAF-85F4-4A57-AAC4-D96D3C0833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484</Words>
  <Characters>488</Characters>
  <Lines>8</Lines>
  <Paragraphs>2</Paragraphs>
  <TotalTime>2</TotalTime>
  <ScaleCrop>false</ScaleCrop>
  <LinksUpToDate>false</LinksUpToDate>
  <CharactersWithSpaces>114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4T07:32:00Z</dcterms:created>
  <dc:creator>Administrator</dc:creator>
  <cp:lastModifiedBy>C.K.Z</cp:lastModifiedBy>
  <dcterms:modified xsi:type="dcterms:W3CDTF">2024-06-17T01:22:3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20382C0A1544AF9B16F28D5387A6D47_12</vt:lpwstr>
  </property>
</Properties>
</file>